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381C" w14:textId="2A82C629" w:rsidR="00430B9A" w:rsidRPr="00430B9A" w:rsidRDefault="00430B9A" w:rsidP="00430B9A">
      <w:pPr>
        <w:jc w:val="center"/>
        <w:rPr>
          <w:sz w:val="36"/>
          <w:szCs w:val="36"/>
        </w:rPr>
      </w:pPr>
      <w:r w:rsidRPr="00430B9A">
        <w:rPr>
          <w:b/>
          <w:color w:val="1F497D"/>
          <w:sz w:val="36"/>
          <w:szCs w:val="36"/>
        </w:rPr>
        <w:t>FICHA DE INSCRIÇÃO NEGÓCIOS SOCIAIS</w:t>
      </w:r>
    </w:p>
    <w:p w14:paraId="5DC034F4" w14:textId="77777777" w:rsidR="00430B9A" w:rsidRDefault="00430B9A" w:rsidP="00430B9A">
      <w:pPr>
        <w:spacing w:line="240" w:lineRule="auto"/>
        <w:rPr>
          <w:color w:val="263238"/>
        </w:rPr>
      </w:pPr>
      <w:r>
        <w:rPr>
          <w:color w:val="263238"/>
        </w:rPr>
        <w:t xml:space="preserve">Esse é apenas um formulário de suporte à sua inscrição. Caso deseje, você pode utilizá-lo para preparar os textos necessários em cada campo antes de inseri-los no sistema de inscrição. É apenas uma facilidade, não sendo obrigatória sua utilização. </w:t>
      </w:r>
    </w:p>
    <w:p w14:paraId="42B5DFE6" w14:textId="04D28056" w:rsidR="00430B9A" w:rsidRDefault="00430B9A" w:rsidP="00430B9A">
      <w:pPr>
        <w:spacing w:line="240" w:lineRule="auto"/>
        <w:rPr>
          <w:color w:val="263238"/>
        </w:rPr>
      </w:pPr>
      <w:r>
        <w:rPr>
          <w:color w:val="263238"/>
        </w:rPr>
        <w:t>Para realizar a sua inscrição, acesse </w:t>
      </w:r>
      <w:r>
        <w:rPr>
          <w:b/>
          <w:color w:val="1F497D"/>
        </w:rPr>
        <w:t>www.ekloos.org/coimpacto</w:t>
      </w:r>
      <w:r>
        <w:rPr>
          <w:b/>
          <w:color w:val="31D731"/>
        </w:rPr>
        <w:t> </w:t>
      </w:r>
      <w:r>
        <w:rPr>
          <w:color w:val="263238"/>
        </w:rPr>
        <w:t xml:space="preserve">e clique no link "Faça sua Inscrição" </w:t>
      </w:r>
    </w:p>
    <w:p w14:paraId="02594E9D" w14:textId="29960FD5" w:rsidR="008E151F" w:rsidRPr="00430B9A" w:rsidRDefault="008E151F" w:rsidP="00430B9A">
      <w:pPr>
        <w:spacing w:after="280" w:line="240" w:lineRule="auto"/>
        <w:ind w:left="720"/>
        <w:jc w:val="both"/>
        <w:rPr>
          <w:rFonts w:ascii="Arial" w:eastAsia="Arial" w:hAnsi="Arial" w:cs="Arial"/>
          <w:b/>
          <w:color w:val="1F497D"/>
          <w:sz w:val="28"/>
        </w:rPr>
      </w:pPr>
      <w:r w:rsidRPr="00430B9A">
        <w:rPr>
          <w:rFonts w:ascii="Arial" w:eastAsia="Arial" w:hAnsi="Arial" w:cs="Arial"/>
          <w:b/>
          <w:color w:val="1F497D"/>
          <w:sz w:val="28"/>
        </w:rPr>
        <w:t>DADOS D</w:t>
      </w:r>
      <w:r w:rsidR="00D00334" w:rsidRPr="00430B9A">
        <w:rPr>
          <w:rFonts w:ascii="Arial" w:eastAsia="Arial" w:hAnsi="Arial" w:cs="Arial"/>
          <w:b/>
          <w:color w:val="1F497D"/>
          <w:sz w:val="28"/>
        </w:rPr>
        <w:t xml:space="preserve">O NEGÓCIO </w:t>
      </w:r>
      <w:r w:rsidR="00430B9A" w:rsidRPr="00430B9A">
        <w:rPr>
          <w:rFonts w:ascii="Arial" w:eastAsia="Arial" w:hAnsi="Arial" w:cs="Arial"/>
          <w:b/>
          <w:color w:val="1F497D"/>
          <w:sz w:val="28"/>
        </w:rPr>
        <w:t>SOCIAL</w:t>
      </w:r>
    </w:p>
    <w:tbl>
      <w:tblPr>
        <w:tblStyle w:val="Tabelacomgrade"/>
        <w:tblW w:w="8647" w:type="dxa"/>
        <w:tblInd w:w="-147" w:type="dxa"/>
        <w:tblLook w:val="04A0" w:firstRow="1" w:lastRow="0" w:firstColumn="1" w:lastColumn="0" w:noHBand="0" w:noVBand="1"/>
      </w:tblPr>
      <w:tblGrid>
        <w:gridCol w:w="4820"/>
        <w:gridCol w:w="3827"/>
      </w:tblGrid>
      <w:tr w:rsidR="00183D43" w:rsidRPr="00183D43" w14:paraId="7CF85EC9" w14:textId="429684E2" w:rsidTr="00D71F2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5A43C25F" w14:textId="77777777" w:rsidR="00183D43" w:rsidRPr="00183D43" w:rsidRDefault="00183D43" w:rsidP="00183D4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bookmarkStart w:id="0" w:name="_Hlk223107340"/>
            <w:r w:rsidRPr="00183D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ome do Negócio: (Inclua o nome, mesmo que o negócio ainda não esteja formalizado)</w:t>
            </w:r>
          </w:p>
          <w:p w14:paraId="4C5F3EC8" w14:textId="2C5F2CBB" w:rsidR="00183D43" w:rsidRPr="00183D43" w:rsidRDefault="00183D43" w:rsidP="00183D4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74A0A1" w14:textId="77777777" w:rsidR="00183D43" w:rsidRPr="00183D43" w:rsidRDefault="00183D43" w:rsidP="00183D43">
            <w:pPr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3D43" w:rsidRPr="00183D43" w14:paraId="5363264F" w14:textId="3F6890B1" w:rsidTr="00D71F2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1DD91067" w14:textId="77777777" w:rsidR="00183D43" w:rsidRPr="00183D43" w:rsidRDefault="00183D43" w:rsidP="00183D4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83D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a da Fundação: (Inclua a data de fundação do negócio. Caso não seja formalizado, informe a data em que começou)</w:t>
            </w:r>
          </w:p>
          <w:p w14:paraId="45E73EDB" w14:textId="74849871" w:rsidR="00183D43" w:rsidRPr="00183D43" w:rsidRDefault="00183D43" w:rsidP="00183D4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839CBC" w14:textId="77777777" w:rsidR="00183D43" w:rsidRPr="00183D43" w:rsidRDefault="00183D43" w:rsidP="00183D43">
            <w:pPr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3D43" w:rsidRPr="00183D43" w14:paraId="37F32A5C" w14:textId="0ED2A7CA" w:rsidTr="00D71F2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43EFF300" w14:textId="77777777" w:rsidR="00183D43" w:rsidRPr="00183D43" w:rsidRDefault="00183D43" w:rsidP="00183D4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83D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NPJ: (Caso o seu negócio não seja formalizado, deixe em branco)</w:t>
            </w:r>
          </w:p>
          <w:p w14:paraId="0CA88496" w14:textId="2B5701E2" w:rsidR="00183D43" w:rsidRPr="00183D43" w:rsidRDefault="00183D43" w:rsidP="00183D4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7BB385" w14:textId="77777777" w:rsidR="00183D43" w:rsidRPr="00183D43" w:rsidRDefault="00183D43" w:rsidP="00183D43">
            <w:pPr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3D43" w:rsidRPr="00183D43" w14:paraId="01DC0B80" w14:textId="4A3CC946" w:rsidTr="00D71F2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1F008AA1" w14:textId="77777777" w:rsidR="00183D43" w:rsidRPr="00183D43" w:rsidRDefault="00183D43" w:rsidP="00183D4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83D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dereço: (Inclua o endereço do negócio. Caso o negócio não tenha uma sede, informe o endereço do principal gestor)</w:t>
            </w:r>
          </w:p>
          <w:p w14:paraId="7141BC27" w14:textId="674A0DCE" w:rsidR="00183D43" w:rsidRPr="00183D43" w:rsidRDefault="00183D43" w:rsidP="00183D4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26D6E" w14:textId="77777777" w:rsidR="00183D43" w:rsidRPr="00183D43" w:rsidRDefault="00183D43" w:rsidP="00183D43">
            <w:pPr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3D43" w:rsidRPr="00183D43" w14:paraId="493A931F" w14:textId="6771AF61" w:rsidTr="00D71F2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23C5444C" w14:textId="77777777" w:rsidR="00183D43" w:rsidRPr="00183D43" w:rsidRDefault="00183D43" w:rsidP="00183D4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83D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Bairro: </w:t>
            </w:r>
          </w:p>
          <w:p w14:paraId="717FA71A" w14:textId="72D30074" w:rsidR="00183D43" w:rsidRPr="00183D43" w:rsidRDefault="00183D43" w:rsidP="00183D4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620D88" w14:textId="77777777" w:rsidR="00183D43" w:rsidRPr="00183D43" w:rsidRDefault="00183D43" w:rsidP="00183D43">
            <w:pPr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3D43" w:rsidRPr="00183D43" w14:paraId="4BD2F379" w14:textId="7620B974" w:rsidTr="00D71F2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00CB9D8F" w14:textId="77777777" w:rsidR="00183D43" w:rsidRPr="00183D43" w:rsidRDefault="00183D43" w:rsidP="00183D4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83D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idade:</w:t>
            </w:r>
            <w:r w:rsidRPr="00183D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  <w:p w14:paraId="72FC1588" w14:textId="61D9EFA6" w:rsidR="00183D43" w:rsidRPr="00183D43" w:rsidRDefault="00183D43" w:rsidP="00183D4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779385" w14:textId="77777777" w:rsidR="00183D43" w:rsidRPr="00183D43" w:rsidRDefault="00183D43" w:rsidP="00183D43">
            <w:pPr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3D43" w:rsidRPr="00183D43" w14:paraId="778893B8" w14:textId="5C13F5FA" w:rsidTr="00D71F2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1AB245FC" w14:textId="77777777" w:rsidR="00183D43" w:rsidRPr="00183D43" w:rsidRDefault="00183D43" w:rsidP="00183D4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83D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stado:</w:t>
            </w:r>
            <w:r w:rsidRPr="00183D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  <w:p w14:paraId="75F94993" w14:textId="1E6819CB" w:rsidR="00183D43" w:rsidRPr="00183D43" w:rsidRDefault="00183D43" w:rsidP="00183D4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D05DBA" w14:textId="77777777" w:rsidR="00183D43" w:rsidRPr="00183D43" w:rsidRDefault="00183D43" w:rsidP="00183D43">
            <w:pPr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3D43" w:rsidRPr="00183D43" w14:paraId="7AD06C97" w14:textId="7B544C8B" w:rsidTr="00D71F2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08BDE6DE" w14:textId="77777777" w:rsidR="00183D43" w:rsidRPr="00183D43" w:rsidRDefault="00183D43" w:rsidP="00183D4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83D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elefone Fixo: (Inclua o DDD e o número de telefone)</w:t>
            </w:r>
          </w:p>
          <w:p w14:paraId="1753898C" w14:textId="44338D3B" w:rsidR="00183D43" w:rsidRPr="00183D43" w:rsidRDefault="00183D43" w:rsidP="00183D4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096B27" w14:textId="77777777" w:rsidR="00183D43" w:rsidRPr="00183D43" w:rsidRDefault="00183D43" w:rsidP="00183D43">
            <w:pPr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3D43" w:rsidRPr="00183D43" w14:paraId="141E5AB4" w14:textId="142B61DB" w:rsidTr="00D71F2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05687A09" w14:textId="6ACD7ABF" w:rsidR="00183D43" w:rsidRPr="00183D43" w:rsidRDefault="00183D43" w:rsidP="00183D4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83D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elefone Celular: (Inclua o DDD e o número de celular)</w:t>
            </w:r>
            <w:r w:rsidRPr="00183D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55CE9F" w14:textId="77777777" w:rsidR="00183D43" w:rsidRPr="00183D43" w:rsidRDefault="00183D43" w:rsidP="00183D43">
            <w:pPr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3D43" w:rsidRPr="00183D43" w14:paraId="7EB3F393" w14:textId="35F0AFEB" w:rsidTr="00D71F2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39292C67" w14:textId="77777777" w:rsidR="00183D43" w:rsidRPr="00183D43" w:rsidRDefault="00183D43" w:rsidP="00183D4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83D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-mail (Inclua o e-mail para contato)</w:t>
            </w:r>
            <w:r w:rsidRPr="00183D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  <w:p w14:paraId="4E1E6275" w14:textId="336808DF" w:rsidR="00183D43" w:rsidRPr="00183D43" w:rsidRDefault="00183D43" w:rsidP="00183D4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998CE8" w14:textId="77777777" w:rsidR="00183D43" w:rsidRPr="00183D43" w:rsidRDefault="00183D43" w:rsidP="00183D43">
            <w:pPr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3D43" w:rsidRPr="00183D43" w14:paraId="5990B642" w14:textId="61471177" w:rsidTr="00D71F2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40453AB2" w14:textId="77777777" w:rsidR="00183D43" w:rsidRPr="00183D43" w:rsidRDefault="00183D43" w:rsidP="00183D4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83D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Website: </w:t>
            </w:r>
          </w:p>
          <w:p w14:paraId="07802178" w14:textId="7B9939A4" w:rsidR="00183D43" w:rsidRPr="00183D43" w:rsidRDefault="00183D43" w:rsidP="00183D4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75DF10" w14:textId="77777777" w:rsidR="00183D43" w:rsidRPr="00183D43" w:rsidRDefault="00183D43" w:rsidP="00183D43">
            <w:pPr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3D43" w:rsidRPr="00183D43" w14:paraId="355E7194" w14:textId="2130DFCE" w:rsidTr="00D71F2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2C7B7655" w14:textId="77777777" w:rsidR="00183D43" w:rsidRPr="00183D43" w:rsidRDefault="00183D43" w:rsidP="00183D4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83D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acebook:</w:t>
            </w:r>
          </w:p>
          <w:p w14:paraId="07CF4388" w14:textId="3AE98AB8" w:rsidR="00183D43" w:rsidRPr="00183D43" w:rsidRDefault="00183D43" w:rsidP="00183D4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06B1EF" w14:textId="77777777" w:rsidR="00183D43" w:rsidRPr="00183D43" w:rsidRDefault="00183D43" w:rsidP="00183D43">
            <w:pPr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3D43" w:rsidRPr="00183D43" w14:paraId="44D25741" w14:textId="4EC453B2" w:rsidTr="00D71F2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5B5B58CF" w14:textId="77777777" w:rsidR="00183D43" w:rsidRPr="00183D43" w:rsidRDefault="00183D43" w:rsidP="00183D4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83D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stagram:</w:t>
            </w:r>
          </w:p>
          <w:p w14:paraId="233BB66E" w14:textId="17776B48" w:rsidR="00183D43" w:rsidRPr="00183D43" w:rsidRDefault="00183D43" w:rsidP="00183D4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CBA3D6" w14:textId="77777777" w:rsidR="00183D43" w:rsidRPr="00183D43" w:rsidRDefault="00183D43" w:rsidP="00183D43">
            <w:pPr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3D43" w:rsidRPr="00183D43" w14:paraId="377BCC79" w14:textId="2992FCF7" w:rsidTr="00D71F2D">
        <w:trPr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52CAC9A5" w14:textId="77777777" w:rsidR="00183D43" w:rsidRPr="00183D43" w:rsidRDefault="00183D43" w:rsidP="00183D4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183D43">
              <w:rPr>
                <w:b/>
                <w:bCs/>
                <w:color w:val="FFFFFF"/>
                <w:sz w:val="28"/>
                <w:szCs w:val="28"/>
              </w:rPr>
              <w:t>Linkedin</w:t>
            </w:r>
            <w:proofErr w:type="spellEnd"/>
            <w:r w:rsidRPr="00183D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</w:p>
          <w:p w14:paraId="3E25495A" w14:textId="5A6AEB1E" w:rsidR="00183D43" w:rsidRPr="00183D43" w:rsidRDefault="00183D43" w:rsidP="00183D4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FF557E" w14:textId="77777777" w:rsidR="00183D43" w:rsidRPr="00183D43" w:rsidRDefault="00183D43" w:rsidP="00183D43">
            <w:pPr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</w:tbl>
    <w:p w14:paraId="684B6921" w14:textId="77777777" w:rsidR="00183D43" w:rsidRDefault="00183D43" w:rsidP="00430B9A">
      <w:pPr>
        <w:spacing w:after="280" w:line="240" w:lineRule="auto"/>
        <w:ind w:left="720"/>
        <w:jc w:val="both"/>
        <w:rPr>
          <w:rFonts w:ascii="Arial" w:eastAsia="Arial" w:hAnsi="Arial" w:cs="Arial"/>
          <w:b/>
          <w:color w:val="1F497D"/>
          <w:sz w:val="28"/>
        </w:rPr>
      </w:pPr>
    </w:p>
    <w:p w14:paraId="3513C07A" w14:textId="3D0E4A76" w:rsidR="008E151F" w:rsidRPr="00430B9A" w:rsidRDefault="008E151F" w:rsidP="00430B9A">
      <w:pPr>
        <w:spacing w:after="280" w:line="240" w:lineRule="auto"/>
        <w:ind w:left="720"/>
        <w:jc w:val="both"/>
        <w:rPr>
          <w:rFonts w:ascii="Arial" w:eastAsia="Arial" w:hAnsi="Arial" w:cs="Arial"/>
          <w:b/>
          <w:color w:val="1F497D"/>
          <w:sz w:val="28"/>
        </w:rPr>
      </w:pPr>
      <w:bookmarkStart w:id="1" w:name="_Hlk223108941"/>
      <w:r w:rsidRPr="00430B9A">
        <w:rPr>
          <w:rFonts w:ascii="Arial" w:eastAsia="Arial" w:hAnsi="Arial" w:cs="Arial"/>
          <w:b/>
          <w:color w:val="1F497D"/>
          <w:sz w:val="28"/>
        </w:rPr>
        <w:t>DADOS DO FUNDADOR</w:t>
      </w:r>
    </w:p>
    <w:tbl>
      <w:tblPr>
        <w:tblStyle w:val="Tabelacomgrade"/>
        <w:tblW w:w="8931" w:type="dxa"/>
        <w:tblInd w:w="-147" w:type="dxa"/>
        <w:tblLook w:val="04A0" w:firstRow="1" w:lastRow="0" w:firstColumn="1" w:lastColumn="0" w:noHBand="0" w:noVBand="1"/>
      </w:tblPr>
      <w:tblGrid>
        <w:gridCol w:w="4962"/>
        <w:gridCol w:w="3969"/>
      </w:tblGrid>
      <w:tr w:rsidR="0087702B" w:rsidRPr="0087702B" w14:paraId="38DBF100" w14:textId="24992999" w:rsidTr="00C94CFA">
        <w:tc>
          <w:tcPr>
            <w:tcW w:w="4962" w:type="dxa"/>
            <w:shd w:val="clear" w:color="auto" w:fill="17365D" w:themeFill="text2" w:themeFillShade="BF"/>
          </w:tcPr>
          <w:p w14:paraId="6C2556E9" w14:textId="77777777" w:rsidR="0087702B" w:rsidRDefault="0087702B" w:rsidP="00D71F2D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bookmarkStart w:id="2" w:name="_Hlk223108951"/>
            <w:bookmarkEnd w:id="1"/>
            <w:r w:rsidRPr="00D71F2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ome:</w:t>
            </w:r>
          </w:p>
          <w:p w14:paraId="2AD141F4" w14:textId="4E9CB054" w:rsidR="00D71F2D" w:rsidRPr="00D71F2D" w:rsidRDefault="00D71F2D" w:rsidP="00D71F2D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2DDA66E" w14:textId="77777777" w:rsidR="0087702B" w:rsidRPr="00D71F2D" w:rsidRDefault="0087702B" w:rsidP="00D71F2D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87702B" w:rsidRPr="0087702B" w14:paraId="035C846C" w14:textId="5860E97D" w:rsidTr="00C94CFA">
        <w:tc>
          <w:tcPr>
            <w:tcW w:w="4962" w:type="dxa"/>
            <w:shd w:val="clear" w:color="auto" w:fill="17365D" w:themeFill="text2" w:themeFillShade="BF"/>
          </w:tcPr>
          <w:p w14:paraId="3B8D451A" w14:textId="77777777" w:rsidR="0087702B" w:rsidRDefault="0087702B" w:rsidP="00D71F2D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71F2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dereço:</w:t>
            </w:r>
          </w:p>
          <w:p w14:paraId="69447C2C" w14:textId="6F842506" w:rsidR="00D71F2D" w:rsidRPr="00D71F2D" w:rsidRDefault="00D71F2D" w:rsidP="00D71F2D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18EA395A" w14:textId="77777777" w:rsidR="0087702B" w:rsidRPr="00D71F2D" w:rsidRDefault="0087702B" w:rsidP="00D71F2D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87702B" w:rsidRPr="0087702B" w14:paraId="48A0F56E" w14:textId="2B6E9C7E" w:rsidTr="00C94CFA">
        <w:tc>
          <w:tcPr>
            <w:tcW w:w="4962" w:type="dxa"/>
            <w:shd w:val="clear" w:color="auto" w:fill="17365D" w:themeFill="text2" w:themeFillShade="BF"/>
          </w:tcPr>
          <w:p w14:paraId="7255755E" w14:textId="77777777" w:rsidR="0087702B" w:rsidRDefault="0087702B" w:rsidP="00D71F2D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71F2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airro:</w:t>
            </w:r>
          </w:p>
          <w:p w14:paraId="646D1A90" w14:textId="35A0BBE8" w:rsidR="00D71F2D" w:rsidRPr="00D71F2D" w:rsidRDefault="00D71F2D" w:rsidP="00D71F2D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4D766464" w14:textId="77777777" w:rsidR="0087702B" w:rsidRPr="00D71F2D" w:rsidRDefault="0087702B" w:rsidP="00D71F2D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87702B" w:rsidRPr="0087702B" w14:paraId="40A9EC55" w14:textId="0F0570F3" w:rsidTr="00C94CFA">
        <w:tc>
          <w:tcPr>
            <w:tcW w:w="4962" w:type="dxa"/>
            <w:shd w:val="clear" w:color="auto" w:fill="17365D" w:themeFill="text2" w:themeFillShade="BF"/>
          </w:tcPr>
          <w:p w14:paraId="1C201DF3" w14:textId="77777777" w:rsidR="0087702B" w:rsidRDefault="0087702B" w:rsidP="00D71F2D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71F2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idade:</w:t>
            </w:r>
          </w:p>
          <w:p w14:paraId="2D3E0DF3" w14:textId="538478EE" w:rsidR="00D71F2D" w:rsidRPr="00D71F2D" w:rsidRDefault="00D71F2D" w:rsidP="00D71F2D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5ECAE415" w14:textId="77777777" w:rsidR="0087702B" w:rsidRPr="00D71F2D" w:rsidRDefault="0087702B" w:rsidP="00D71F2D">
            <w:pPr>
              <w:pStyle w:val="PargrafodaLista"/>
              <w:ind w:left="36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87702B" w:rsidRPr="0087702B" w14:paraId="05F6938A" w14:textId="19CA64CC" w:rsidTr="00C94CFA">
        <w:tc>
          <w:tcPr>
            <w:tcW w:w="4962" w:type="dxa"/>
            <w:shd w:val="clear" w:color="auto" w:fill="17365D" w:themeFill="text2" w:themeFillShade="BF"/>
          </w:tcPr>
          <w:p w14:paraId="386FB7ED" w14:textId="77777777" w:rsidR="0087702B" w:rsidRDefault="0087702B" w:rsidP="00D71F2D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71F2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stado:</w:t>
            </w:r>
          </w:p>
          <w:p w14:paraId="0C326FC5" w14:textId="1729C4CD" w:rsidR="00D71F2D" w:rsidRPr="00D71F2D" w:rsidRDefault="00D71F2D" w:rsidP="00D71F2D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0489A43B" w14:textId="77777777" w:rsidR="0087702B" w:rsidRPr="00D71F2D" w:rsidRDefault="0087702B" w:rsidP="00D71F2D">
            <w:pPr>
              <w:pStyle w:val="PargrafodaLista"/>
              <w:ind w:left="36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87702B" w:rsidRPr="0087702B" w14:paraId="56A93194" w14:textId="5FD0E852" w:rsidTr="00C94CFA">
        <w:tc>
          <w:tcPr>
            <w:tcW w:w="4962" w:type="dxa"/>
            <w:shd w:val="clear" w:color="auto" w:fill="17365D" w:themeFill="text2" w:themeFillShade="BF"/>
          </w:tcPr>
          <w:p w14:paraId="7BE0E6AD" w14:textId="77777777" w:rsidR="0087702B" w:rsidRDefault="0087702B" w:rsidP="00D71F2D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71F2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PF:</w:t>
            </w:r>
          </w:p>
          <w:p w14:paraId="4C46E417" w14:textId="30EFD591" w:rsidR="00D71F2D" w:rsidRPr="00D71F2D" w:rsidRDefault="00D71F2D" w:rsidP="00D71F2D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6C6D828E" w14:textId="77777777" w:rsidR="0087702B" w:rsidRPr="00D71F2D" w:rsidRDefault="0087702B" w:rsidP="00D71F2D">
            <w:pPr>
              <w:pStyle w:val="PargrafodaLista"/>
              <w:ind w:left="36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87702B" w:rsidRPr="0087702B" w14:paraId="3D5EE320" w14:textId="2350FBCB" w:rsidTr="00C94CFA">
        <w:tc>
          <w:tcPr>
            <w:tcW w:w="4962" w:type="dxa"/>
            <w:shd w:val="clear" w:color="auto" w:fill="17365D" w:themeFill="text2" w:themeFillShade="BF"/>
          </w:tcPr>
          <w:p w14:paraId="25BDDF2A" w14:textId="77777777" w:rsidR="0087702B" w:rsidRDefault="0087702B" w:rsidP="00D71F2D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71F2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a de Nascimento:</w:t>
            </w:r>
          </w:p>
          <w:p w14:paraId="07009B9F" w14:textId="7DFE743A" w:rsidR="00D71F2D" w:rsidRPr="00D71F2D" w:rsidRDefault="00D71F2D" w:rsidP="00D71F2D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74D8630D" w14:textId="77777777" w:rsidR="0087702B" w:rsidRPr="00D71F2D" w:rsidRDefault="0087702B" w:rsidP="00D71F2D">
            <w:pPr>
              <w:pStyle w:val="PargrafodaLista"/>
              <w:ind w:left="36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87702B" w:rsidRPr="0087702B" w14:paraId="752754D5" w14:textId="13D13F64" w:rsidTr="00C94CFA">
        <w:tc>
          <w:tcPr>
            <w:tcW w:w="4962" w:type="dxa"/>
            <w:shd w:val="clear" w:color="auto" w:fill="17365D" w:themeFill="text2" w:themeFillShade="BF"/>
          </w:tcPr>
          <w:p w14:paraId="77E12845" w14:textId="77777777" w:rsidR="0087702B" w:rsidRDefault="0087702B" w:rsidP="00D71F2D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71F2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aís de nascimento</w:t>
            </w:r>
          </w:p>
          <w:p w14:paraId="47F3F5BE" w14:textId="00271F1C" w:rsidR="00D71F2D" w:rsidRPr="00D71F2D" w:rsidRDefault="00D71F2D" w:rsidP="00D71F2D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1878C915" w14:textId="77777777" w:rsidR="00255E7E" w:rsidRPr="00232382" w:rsidRDefault="00D71F2D" w:rsidP="00D71F2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  )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Brasil</w:t>
            </w:r>
          </w:p>
          <w:p w14:paraId="6CD12B4C" w14:textId="77777777" w:rsidR="0087702B" w:rsidRPr="00232382" w:rsidRDefault="00D71F2D" w:rsidP="00D71F2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  )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255E7E"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tro: _____</w:t>
            </w:r>
            <w:r w:rsidR="00255E7E"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</w:t>
            </w:r>
          </w:p>
          <w:p w14:paraId="5D7992F4" w14:textId="7F975CD4" w:rsidR="00255E7E" w:rsidRPr="00232382" w:rsidRDefault="00255E7E" w:rsidP="00D71F2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71F2D" w:rsidRPr="0087702B" w14:paraId="7EBF1646" w14:textId="1111A677" w:rsidTr="00C94CFA">
        <w:trPr>
          <w:trHeight w:val="2322"/>
        </w:trPr>
        <w:tc>
          <w:tcPr>
            <w:tcW w:w="4962" w:type="dxa"/>
            <w:shd w:val="clear" w:color="auto" w:fill="17365D" w:themeFill="text2" w:themeFillShade="BF"/>
          </w:tcPr>
          <w:p w14:paraId="7F80796C" w14:textId="77777777" w:rsidR="00D71F2D" w:rsidRPr="00D71F2D" w:rsidRDefault="00D71F2D" w:rsidP="00D71F2D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71F2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Raça ou cor com a qual se identifica (categorias do IBGE): 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79DA052" w14:textId="77777777" w:rsidR="00D71F2D" w:rsidRPr="00232382" w:rsidRDefault="00D71F2D" w:rsidP="00D71F2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  )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reto</w:t>
            </w:r>
          </w:p>
          <w:p w14:paraId="351C39BD" w14:textId="77777777" w:rsidR="00D71F2D" w:rsidRPr="00232382" w:rsidRDefault="00D71F2D" w:rsidP="00D71F2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  )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ardo </w:t>
            </w:r>
          </w:p>
          <w:p w14:paraId="16DFDA3C" w14:textId="77777777" w:rsidR="00D71F2D" w:rsidRPr="00232382" w:rsidRDefault="00D71F2D" w:rsidP="00D71F2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  )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ndígena </w:t>
            </w:r>
          </w:p>
          <w:p w14:paraId="24C3E9B8" w14:textId="77777777" w:rsidR="00D71F2D" w:rsidRPr="00232382" w:rsidRDefault="00D71F2D" w:rsidP="00255E7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  )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marela </w:t>
            </w:r>
          </w:p>
          <w:p w14:paraId="3FF42238" w14:textId="77777777" w:rsidR="00D71F2D" w:rsidRPr="00232382" w:rsidRDefault="00D71F2D" w:rsidP="00255E7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  )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Branca </w:t>
            </w:r>
          </w:p>
          <w:p w14:paraId="6D2BE7DD" w14:textId="77777777" w:rsidR="00D71F2D" w:rsidRPr="00232382" w:rsidRDefault="00D71F2D" w:rsidP="00255E7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) Prefiro não responder</w:t>
            </w:r>
          </w:p>
        </w:tc>
      </w:tr>
      <w:tr w:rsidR="00D71F2D" w:rsidRPr="0087702B" w14:paraId="639E11C1" w14:textId="6A79F416" w:rsidTr="00C94CFA">
        <w:tc>
          <w:tcPr>
            <w:tcW w:w="4962" w:type="dxa"/>
            <w:shd w:val="clear" w:color="auto" w:fill="17365D" w:themeFill="text2" w:themeFillShade="BF"/>
          </w:tcPr>
          <w:p w14:paraId="6FB7985E" w14:textId="77777777" w:rsidR="00D71F2D" w:rsidRPr="00D71F2D" w:rsidRDefault="00D71F2D" w:rsidP="00D71F2D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71F2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xo</w:t>
            </w:r>
          </w:p>
          <w:p w14:paraId="1D1FAF8A" w14:textId="67176F4B" w:rsidR="00D71F2D" w:rsidRPr="00D71F2D" w:rsidRDefault="00D71F2D" w:rsidP="00D71F2D">
            <w:pPr>
              <w:spacing w:after="28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71F2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A39AA20" w14:textId="16C65D36" w:rsidR="00D71F2D" w:rsidRPr="00232382" w:rsidRDefault="00D71F2D" w:rsidP="00255E7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 </w:t>
            </w:r>
            <w:r w:rsidR="00255E7E"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gramEnd"/>
            <w:r w:rsidR="00255E7E"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)  Feminino   </w:t>
            </w:r>
          </w:p>
          <w:p w14:paraId="0DBC91D0" w14:textId="77777777" w:rsidR="00255E7E" w:rsidRPr="00232382" w:rsidRDefault="00D71F2D" w:rsidP="00255E7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255E7E"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) Masculino    </w:t>
            </w:r>
          </w:p>
          <w:p w14:paraId="7DA3A9D5" w14:textId="111F7A40" w:rsidR="00DF117D" w:rsidRPr="00232382" w:rsidRDefault="00D71F2D" w:rsidP="00255E7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255E7E"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) Prefiro não responder</w:t>
            </w:r>
          </w:p>
          <w:p w14:paraId="6395D0A6" w14:textId="38B39ACC" w:rsidR="00255E7E" w:rsidRPr="00232382" w:rsidRDefault="00255E7E" w:rsidP="00255E7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71F2D" w:rsidRPr="0087702B" w14:paraId="4E3029A1" w14:textId="7494EEE1" w:rsidTr="00C94CFA">
        <w:tc>
          <w:tcPr>
            <w:tcW w:w="4962" w:type="dxa"/>
            <w:shd w:val="clear" w:color="auto" w:fill="17365D" w:themeFill="text2" w:themeFillShade="BF"/>
          </w:tcPr>
          <w:p w14:paraId="067D124D" w14:textId="77777777" w:rsidR="00D71F2D" w:rsidRPr="00D71F2D" w:rsidRDefault="00D71F2D" w:rsidP="00255E7E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71F2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 que gênero você se identifica?</w:t>
            </w:r>
          </w:p>
          <w:p w14:paraId="1D332571" w14:textId="619E180E" w:rsidR="00D71F2D" w:rsidRPr="00D71F2D" w:rsidRDefault="00D71F2D" w:rsidP="00255E7E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090DC767" w14:textId="77777777" w:rsidR="00D71F2D" w:rsidRPr="00232382" w:rsidRDefault="00D71F2D" w:rsidP="00255E7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) Mulher cisgênera</w:t>
            </w:r>
          </w:p>
          <w:p w14:paraId="70A7669F" w14:textId="77777777" w:rsidR="00D71F2D" w:rsidRPr="00232382" w:rsidRDefault="00D71F2D" w:rsidP="00255E7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) Homem cisgênero</w:t>
            </w:r>
          </w:p>
          <w:p w14:paraId="6118E868" w14:textId="77777777" w:rsidR="00D71F2D" w:rsidRPr="00232382" w:rsidRDefault="00D71F2D" w:rsidP="00255E7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) Mulher transexual/transgênera</w:t>
            </w:r>
          </w:p>
          <w:p w14:paraId="1398C75C" w14:textId="77777777" w:rsidR="00D71F2D" w:rsidRPr="00232382" w:rsidRDefault="00D71F2D" w:rsidP="00255E7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(  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) Homem transexual/transgênero</w:t>
            </w:r>
          </w:p>
          <w:p w14:paraId="6724C546" w14:textId="77777777" w:rsidR="00D71F2D" w:rsidRPr="00232382" w:rsidRDefault="00D71F2D" w:rsidP="00255E7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) Não binário</w:t>
            </w:r>
          </w:p>
          <w:p w14:paraId="08B0F8C2" w14:textId="77777777" w:rsidR="00D71F2D" w:rsidRPr="00232382" w:rsidRDefault="00D71F2D" w:rsidP="00255E7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) Outro</w:t>
            </w:r>
          </w:p>
          <w:p w14:paraId="0843D44A" w14:textId="77777777" w:rsidR="00D71F2D" w:rsidRPr="00232382" w:rsidRDefault="00D71F2D" w:rsidP="00255E7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) Prefiro não me classificar</w:t>
            </w:r>
          </w:p>
          <w:p w14:paraId="3DB3E51C" w14:textId="77777777" w:rsidR="00D71F2D" w:rsidRPr="00232382" w:rsidRDefault="00D71F2D" w:rsidP="00255E7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) Prefiro não responder</w:t>
            </w:r>
          </w:p>
          <w:p w14:paraId="109D1B10" w14:textId="6CBD8568" w:rsidR="00255E7E" w:rsidRPr="00232382" w:rsidRDefault="00255E7E" w:rsidP="00255E7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71F2D" w:rsidRPr="0087702B" w14:paraId="22CE5D1F" w14:textId="6AF9391B" w:rsidTr="00C94CFA">
        <w:tc>
          <w:tcPr>
            <w:tcW w:w="4962" w:type="dxa"/>
            <w:shd w:val="clear" w:color="auto" w:fill="17365D" w:themeFill="text2" w:themeFillShade="BF"/>
          </w:tcPr>
          <w:p w14:paraId="59EC4B07" w14:textId="77777777" w:rsidR="00D71F2D" w:rsidRPr="00D71F2D" w:rsidRDefault="00D71F2D" w:rsidP="00255E7E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71F2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Você tem alguma deficiência permanente que limite suas atividades habituais?</w:t>
            </w:r>
          </w:p>
          <w:p w14:paraId="53D162F6" w14:textId="7A6F43A1" w:rsidR="00D71F2D" w:rsidRPr="00D71F2D" w:rsidRDefault="00D71F2D" w:rsidP="00255E7E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04D588F1" w14:textId="77777777" w:rsidR="00D71F2D" w:rsidRPr="00232382" w:rsidRDefault="00D71F2D" w:rsidP="00255E7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) Não</w:t>
            </w:r>
          </w:p>
          <w:p w14:paraId="0EF3458B" w14:textId="77777777" w:rsidR="00D71F2D" w:rsidRPr="00232382" w:rsidRDefault="00D71F2D" w:rsidP="00255E7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) Física</w:t>
            </w:r>
          </w:p>
          <w:p w14:paraId="25BF9D9F" w14:textId="77777777" w:rsidR="00D71F2D" w:rsidRPr="00232382" w:rsidRDefault="00D71F2D" w:rsidP="00255E7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) Visual</w:t>
            </w:r>
          </w:p>
          <w:p w14:paraId="430E921C" w14:textId="77777777" w:rsidR="00D71F2D" w:rsidRPr="00232382" w:rsidRDefault="00D71F2D" w:rsidP="00255E7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) Auditiva </w:t>
            </w:r>
          </w:p>
          <w:p w14:paraId="2108229A" w14:textId="77777777" w:rsidR="00D71F2D" w:rsidRPr="00232382" w:rsidRDefault="00D71F2D" w:rsidP="00255E7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) Psicossocial </w:t>
            </w:r>
          </w:p>
          <w:p w14:paraId="50242D09" w14:textId="77777777" w:rsidR="00D71F2D" w:rsidRPr="00232382" w:rsidRDefault="00D71F2D" w:rsidP="00255E7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) Intelectual </w:t>
            </w:r>
          </w:p>
          <w:p w14:paraId="16E089DD" w14:textId="77777777" w:rsidR="00D71F2D" w:rsidRPr="00232382" w:rsidRDefault="00D71F2D" w:rsidP="00255E7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) Múltipla</w:t>
            </w:r>
          </w:p>
          <w:p w14:paraId="3F15A3B9" w14:textId="77777777" w:rsidR="00D71F2D" w:rsidRPr="00232382" w:rsidRDefault="00D71F2D" w:rsidP="00255E7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) Prefiro não me classificar</w:t>
            </w:r>
          </w:p>
          <w:p w14:paraId="14465666" w14:textId="77777777" w:rsidR="00D71F2D" w:rsidRPr="00232382" w:rsidRDefault="00D71F2D" w:rsidP="00255E7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) Prefiro não responder</w:t>
            </w:r>
          </w:p>
          <w:p w14:paraId="76109E77" w14:textId="462BAADA" w:rsidR="00255E7E" w:rsidRPr="00232382" w:rsidRDefault="00255E7E" w:rsidP="00255E7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71F2D" w:rsidRPr="0087702B" w14:paraId="20FF42C0" w14:textId="1D63CD4F" w:rsidTr="00C94CFA">
        <w:tc>
          <w:tcPr>
            <w:tcW w:w="4962" w:type="dxa"/>
            <w:shd w:val="clear" w:color="auto" w:fill="17365D" w:themeFill="text2" w:themeFillShade="BF"/>
          </w:tcPr>
          <w:p w14:paraId="1807F10C" w14:textId="77777777" w:rsidR="00D71F2D" w:rsidRPr="003B3459" w:rsidRDefault="00D71F2D" w:rsidP="00255E7E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B345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ocê é uma pessoa politicamente exposta? *</w:t>
            </w:r>
          </w:p>
          <w:p w14:paraId="5E7A9DA9" w14:textId="3145E5CB" w:rsidR="00D71F2D" w:rsidRPr="00255E7E" w:rsidRDefault="00D71F2D" w:rsidP="003B345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4E80A7A2" w14:textId="77777777" w:rsidR="003B3459" w:rsidRPr="00232382" w:rsidRDefault="003B3459" w:rsidP="003B345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 que é Pessoa politicamente exposta (PPE)? </w:t>
            </w:r>
          </w:p>
          <w:p w14:paraId="38ABDF3F" w14:textId="77777777" w:rsidR="003B3459" w:rsidRPr="00232382" w:rsidRDefault="003B3459" w:rsidP="003B345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ssoas Politicamente Expostas (PPE) são os agentes públicos que desempenham ou tenham desempenhado, nos últimos cinco anos, no Brasil ou em países, territórios e dependências estrangeiros, cargos, empregos ou funções públicas relevantes, assim como seus representantes, familiares e outras pessoas de seu relacionamento próximo.</w:t>
            </w:r>
          </w:p>
          <w:p w14:paraId="39856BAD" w14:textId="77777777" w:rsidR="003B3459" w:rsidRPr="00232382" w:rsidRDefault="003B3459" w:rsidP="00255E7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FF7AE03" w14:textId="597D5DD4" w:rsidR="00255E7E" w:rsidRPr="00232382" w:rsidRDefault="00D71F2D" w:rsidP="00255E7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) Sim</w:t>
            </w:r>
          </w:p>
          <w:p w14:paraId="18C81982" w14:textId="54F96DD7" w:rsidR="00D71F2D" w:rsidRPr="00232382" w:rsidRDefault="00D71F2D" w:rsidP="00255E7E">
            <w:pPr>
              <w:pStyle w:val="SemEspaamento"/>
              <w:rPr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) Não</w:t>
            </w:r>
          </w:p>
        </w:tc>
      </w:tr>
      <w:tr w:rsidR="00D71F2D" w:rsidRPr="0087702B" w14:paraId="4FEAA477" w14:textId="51359F52" w:rsidTr="00C94CFA">
        <w:tc>
          <w:tcPr>
            <w:tcW w:w="4962" w:type="dxa"/>
            <w:shd w:val="clear" w:color="auto" w:fill="17365D" w:themeFill="text2" w:themeFillShade="BF"/>
          </w:tcPr>
          <w:p w14:paraId="14E5D35F" w14:textId="77777777" w:rsidR="00D71F2D" w:rsidRPr="003B3459" w:rsidRDefault="00D71F2D" w:rsidP="00A54DCE">
            <w:pPr>
              <w:spacing w:after="28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B345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elular com DDD: 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12DEB21" w14:textId="77777777" w:rsidR="00D71F2D" w:rsidRPr="00232382" w:rsidRDefault="00D71F2D" w:rsidP="00D71F2D">
            <w:pPr>
              <w:pStyle w:val="PargrafodaLista"/>
              <w:spacing w:after="280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1F2D" w:rsidRPr="0087702B" w14:paraId="59FAE59F" w14:textId="29A1F867" w:rsidTr="00C94CFA">
        <w:tc>
          <w:tcPr>
            <w:tcW w:w="4962" w:type="dxa"/>
            <w:shd w:val="clear" w:color="auto" w:fill="17365D" w:themeFill="text2" w:themeFillShade="BF"/>
          </w:tcPr>
          <w:p w14:paraId="77B44653" w14:textId="77777777" w:rsidR="00D71F2D" w:rsidRPr="003B3459" w:rsidRDefault="00D71F2D" w:rsidP="00A54DCE">
            <w:pPr>
              <w:spacing w:after="28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B345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-mail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5C34FB9" w14:textId="77777777" w:rsidR="00D71F2D" w:rsidRPr="00232382" w:rsidRDefault="00D71F2D" w:rsidP="00D71F2D">
            <w:pPr>
              <w:pStyle w:val="PargrafodaLista"/>
              <w:spacing w:after="280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1F2D" w:rsidRPr="0087702B" w14:paraId="278970B8" w14:textId="70D650E8" w:rsidTr="00C94CFA">
        <w:tc>
          <w:tcPr>
            <w:tcW w:w="4962" w:type="dxa"/>
            <w:shd w:val="clear" w:color="auto" w:fill="17365D" w:themeFill="text2" w:themeFillShade="BF"/>
          </w:tcPr>
          <w:p w14:paraId="21C7C414" w14:textId="77777777" w:rsidR="00D71F2D" w:rsidRPr="003B3459" w:rsidRDefault="00D71F2D" w:rsidP="00A54DCE">
            <w:pPr>
              <w:spacing w:after="28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B345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rau de escolaridade:</w:t>
            </w:r>
          </w:p>
          <w:p w14:paraId="0947EE31" w14:textId="142BC01C" w:rsidR="00D71F2D" w:rsidRPr="00A54DCE" w:rsidRDefault="00D71F2D" w:rsidP="00D71F2D">
            <w:pPr>
              <w:spacing w:after="28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6D75A63F" w14:textId="77777777" w:rsidR="00D71F2D" w:rsidRPr="00232382" w:rsidRDefault="00D71F2D" w:rsidP="00A54DC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  )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ão frequentei a escola</w:t>
            </w:r>
          </w:p>
          <w:p w14:paraId="5577A1F1" w14:textId="77777777" w:rsidR="00D71F2D" w:rsidRPr="00232382" w:rsidRDefault="00D71F2D" w:rsidP="00A54DC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  )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undamental Incompleto</w:t>
            </w:r>
          </w:p>
          <w:p w14:paraId="698C797C" w14:textId="77777777" w:rsidR="00D71F2D" w:rsidRPr="00232382" w:rsidRDefault="00D71F2D" w:rsidP="00A54DC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  )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undamental Completo</w:t>
            </w:r>
          </w:p>
          <w:p w14:paraId="4D1D6935" w14:textId="77777777" w:rsidR="00D71F2D" w:rsidRPr="00232382" w:rsidRDefault="00D71F2D" w:rsidP="00A54DC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  )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nsino Médio Incompleto</w:t>
            </w:r>
          </w:p>
          <w:p w14:paraId="7C59E3F4" w14:textId="77777777" w:rsidR="00D71F2D" w:rsidRPr="00232382" w:rsidRDefault="00D71F2D" w:rsidP="00A54DC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  )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nsino Médio Completo</w:t>
            </w:r>
          </w:p>
          <w:p w14:paraId="1F8AEF58" w14:textId="77777777" w:rsidR="00D71F2D" w:rsidRPr="00232382" w:rsidRDefault="00D71F2D" w:rsidP="00A54DC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  )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uperior Incompleto</w:t>
            </w:r>
          </w:p>
          <w:p w14:paraId="300CC56E" w14:textId="77777777" w:rsidR="00D71F2D" w:rsidRPr="00232382" w:rsidRDefault="00D71F2D" w:rsidP="00A54DC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  )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uperior Completo </w:t>
            </w:r>
          </w:p>
          <w:p w14:paraId="74FEEB38" w14:textId="77777777" w:rsidR="00D71F2D" w:rsidRPr="00232382" w:rsidRDefault="00D71F2D" w:rsidP="00A54DC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  )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ós Graduação Incompleta</w:t>
            </w:r>
          </w:p>
          <w:p w14:paraId="7292B083" w14:textId="77777777" w:rsidR="00D71F2D" w:rsidRPr="00232382" w:rsidRDefault="00D71F2D" w:rsidP="00A54DC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  )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ós Graduação Completa </w:t>
            </w:r>
          </w:p>
          <w:p w14:paraId="008A8476" w14:textId="77777777" w:rsidR="00D71F2D" w:rsidRPr="00232382" w:rsidRDefault="00D71F2D" w:rsidP="00A54DC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) Mestrado</w:t>
            </w:r>
          </w:p>
          <w:p w14:paraId="13462D9F" w14:textId="77777777" w:rsidR="00D71F2D" w:rsidRPr="00232382" w:rsidRDefault="00D71F2D" w:rsidP="00A54DC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) Doutorado</w:t>
            </w:r>
          </w:p>
          <w:p w14:paraId="68EAD947" w14:textId="480F6FF0" w:rsidR="00A54DCE" w:rsidRPr="00232382" w:rsidRDefault="00A54DCE" w:rsidP="00A54DC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71F2D" w:rsidRPr="0087702B" w14:paraId="15225CBF" w14:textId="7C7CF437" w:rsidTr="00C94CFA">
        <w:trPr>
          <w:trHeight w:val="90"/>
        </w:trPr>
        <w:tc>
          <w:tcPr>
            <w:tcW w:w="4962" w:type="dxa"/>
            <w:shd w:val="clear" w:color="auto" w:fill="17365D" w:themeFill="text2" w:themeFillShade="BF"/>
          </w:tcPr>
          <w:p w14:paraId="75A308FB" w14:textId="77777777" w:rsidR="00D71F2D" w:rsidRPr="003B3459" w:rsidRDefault="00D71F2D" w:rsidP="00A54DCE">
            <w:pPr>
              <w:spacing w:after="28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B345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Qual o tipo de acesso à internet que você tem?</w:t>
            </w:r>
          </w:p>
          <w:p w14:paraId="7816936B" w14:textId="21C7C82F" w:rsidR="00D71F2D" w:rsidRPr="00A54DCE" w:rsidRDefault="00D71F2D" w:rsidP="00D71F2D">
            <w:pPr>
              <w:spacing w:after="28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FE9056C" w14:textId="77777777" w:rsidR="00D71F2D" w:rsidRPr="00232382" w:rsidRDefault="00D71F2D" w:rsidP="00A54DC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  )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ão tenho acesso </w:t>
            </w:r>
          </w:p>
          <w:p w14:paraId="1981CF70" w14:textId="77777777" w:rsidR="00D71F2D" w:rsidRPr="00232382" w:rsidRDefault="00D71F2D" w:rsidP="00A54DC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  )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nternet móvel, pelo telefone celular</w:t>
            </w:r>
          </w:p>
          <w:p w14:paraId="23FFAEF1" w14:textId="77777777" w:rsidR="00D71F2D" w:rsidRPr="00232382" w:rsidRDefault="00D71F2D" w:rsidP="00A54DC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  )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nternet fixa, acessando pelo computador em casa</w:t>
            </w:r>
          </w:p>
          <w:p w14:paraId="67EDF35F" w14:textId="77777777" w:rsidR="00D71F2D" w:rsidRPr="00232382" w:rsidRDefault="00D71F2D" w:rsidP="00A54DCE">
            <w:pPr>
              <w:pStyle w:val="SemEspaame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  )</w:t>
            </w:r>
            <w:proofErr w:type="gramEnd"/>
            <w:r w:rsidRPr="0023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nternet fixa, acessando por computador em outro local</w:t>
            </w:r>
          </w:p>
          <w:p w14:paraId="60B1DEE2" w14:textId="0650E1AA" w:rsidR="00A54DCE" w:rsidRPr="00A54DCE" w:rsidRDefault="00A54DCE" w:rsidP="00A54DCE">
            <w:pPr>
              <w:pStyle w:val="SemEspaamen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bookmarkEnd w:id="2"/>
    </w:tbl>
    <w:p w14:paraId="43CB64D6" w14:textId="2D123E1C" w:rsidR="008E151F" w:rsidRDefault="008E151F" w:rsidP="008E151F">
      <w:pPr>
        <w:spacing w:after="280" w:line="240" w:lineRule="auto"/>
        <w:jc w:val="both"/>
        <w:rPr>
          <w:rFonts w:asciiTheme="minorHAnsi" w:hAnsiTheme="minorHAnsi" w:cstheme="minorHAnsi"/>
        </w:rPr>
      </w:pPr>
    </w:p>
    <w:p w14:paraId="39C597AD" w14:textId="2EFFA6B1" w:rsidR="005A5CD0" w:rsidRPr="0049766D" w:rsidRDefault="000D30F6" w:rsidP="00313047">
      <w:pPr>
        <w:spacing w:after="0" w:line="240" w:lineRule="auto"/>
        <w:jc w:val="both"/>
        <w:rPr>
          <w:rFonts w:ascii="Arial" w:eastAsia="Arial" w:hAnsi="Arial" w:cs="Arial"/>
          <w:b/>
          <w:color w:val="1F497D"/>
          <w:sz w:val="28"/>
        </w:rPr>
      </w:pPr>
      <w:r>
        <w:rPr>
          <w:rFonts w:ascii="Arial" w:eastAsia="Arial" w:hAnsi="Arial" w:cs="Arial"/>
          <w:b/>
          <w:color w:val="1F497D"/>
          <w:sz w:val="28"/>
        </w:rPr>
        <w:t xml:space="preserve">Eixo 1 - </w:t>
      </w:r>
      <w:r w:rsidR="005A5CD0" w:rsidRPr="0049766D">
        <w:rPr>
          <w:rFonts w:ascii="Arial" w:eastAsia="Arial" w:hAnsi="Arial" w:cs="Arial"/>
          <w:b/>
          <w:color w:val="1F497D"/>
          <w:sz w:val="28"/>
        </w:rPr>
        <w:t>Sobre o Negócio e Entendimento do Território</w:t>
      </w:r>
    </w:p>
    <w:p w14:paraId="024DCB1D" w14:textId="77777777" w:rsidR="00074033" w:rsidRPr="00C161BF" w:rsidRDefault="00074033" w:rsidP="00313047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9BBB59"/>
          <w:sz w:val="24"/>
          <w:szCs w:val="24"/>
        </w:rPr>
      </w:pPr>
    </w:p>
    <w:p w14:paraId="1103227E" w14:textId="1ABA6B80" w:rsidR="000C6D90" w:rsidRPr="002D7810" w:rsidRDefault="005A5CD0" w:rsidP="003B3459">
      <w:pPr>
        <w:pStyle w:val="PargrafodaLista"/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D7810">
        <w:rPr>
          <w:rFonts w:asciiTheme="minorHAnsi" w:hAnsiTheme="minorHAnsi" w:cstheme="minorHAnsi"/>
          <w:b/>
          <w:bCs/>
          <w:sz w:val="24"/>
          <w:szCs w:val="24"/>
        </w:rPr>
        <w:t xml:space="preserve">Conte a história do seu negócio. </w:t>
      </w:r>
    </w:p>
    <w:p w14:paraId="7611BE9D" w14:textId="4D7D83AD" w:rsidR="005A5CD0" w:rsidRDefault="005A5CD0" w:rsidP="00313047">
      <w:pPr>
        <w:spacing w:after="0" w:line="240" w:lineRule="auto"/>
        <w:jc w:val="both"/>
        <w:rPr>
          <w:i/>
          <w:iCs/>
          <w:sz w:val="24"/>
          <w:szCs w:val="24"/>
        </w:rPr>
      </w:pPr>
      <w:r w:rsidRPr="00C161BF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Explique o que motivou a criação do seu negócio e narre sua trajetória até o momento. Quais foram os principais marcos e acontecimentos? Quais conquistas ou reconhecimentos relevantes você destacaria? Se seu negócio está em estágio inicial, detalhe a motivação por trás de sua criação e o potencial de impacto que ele pode gerar. </w:t>
      </w:r>
      <w:r w:rsidR="00C161BF" w:rsidRPr="00C161BF">
        <w:rPr>
          <w:i/>
          <w:iCs/>
          <w:sz w:val="24"/>
          <w:szCs w:val="24"/>
        </w:rPr>
        <w:t>(Limite de 2000 caracteres. Caracteres acima deste limite não serão lidos.)</w:t>
      </w:r>
    </w:p>
    <w:p w14:paraId="63315C43" w14:textId="77777777" w:rsidR="00FF266D" w:rsidRPr="00C161BF" w:rsidRDefault="00FF266D" w:rsidP="003130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2086CB6" w14:textId="0A106894" w:rsidR="000C6D90" w:rsidRPr="002D7810" w:rsidRDefault="005A5CD0" w:rsidP="002D7810">
      <w:pPr>
        <w:pStyle w:val="PargrafodaLista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D7810">
        <w:rPr>
          <w:rFonts w:asciiTheme="minorHAnsi" w:hAnsiTheme="minorHAnsi" w:cstheme="minorHAnsi"/>
          <w:b/>
          <w:bCs/>
          <w:sz w:val="24"/>
          <w:szCs w:val="24"/>
        </w:rPr>
        <w:t xml:space="preserve">Qual a principal área de atuação do seu negócio? </w:t>
      </w:r>
    </w:p>
    <w:p w14:paraId="08695F1F" w14:textId="77777777" w:rsidR="00FF266D" w:rsidRDefault="005A5CD0" w:rsidP="00FF266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3" w:name="_Hlk223331984"/>
      <w:r w:rsidRPr="00C161BF">
        <w:rPr>
          <w:rFonts w:asciiTheme="minorHAnsi" w:eastAsia="Times New Roman" w:hAnsiTheme="minorHAnsi" w:cstheme="minorHAnsi"/>
          <w:i/>
          <w:iCs/>
          <w:sz w:val="24"/>
          <w:szCs w:val="24"/>
        </w:rPr>
        <w:t>Selecione até 2 áreas em que seu negócio atua predominantemente.</w:t>
      </w:r>
      <w:r w:rsidRPr="00C161B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48428BE7" w14:textId="3442E6E4" w:rsidR="00FF266D" w:rsidRDefault="00FF266D" w:rsidP="00FF266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5A086C2" w14:textId="698F73BA" w:rsidR="00FF266D" w:rsidRDefault="00FF266D" w:rsidP="00FF266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 xml:space="preserve">(  </w:t>
      </w:r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 xml:space="preserve"> ) Educação</w:t>
      </w:r>
    </w:p>
    <w:p w14:paraId="3F57946A" w14:textId="4154929A" w:rsidR="00FF266D" w:rsidRDefault="00FF266D" w:rsidP="00FF266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 xml:space="preserve">(  </w:t>
      </w:r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 xml:space="preserve"> ) Cultura</w:t>
      </w:r>
    </w:p>
    <w:p w14:paraId="13B6C840" w14:textId="73553234" w:rsidR="00FF266D" w:rsidRDefault="00FF266D" w:rsidP="00FF266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 xml:space="preserve">(  </w:t>
      </w:r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 xml:space="preserve"> ) Direitos humanos</w:t>
      </w:r>
    </w:p>
    <w:p w14:paraId="2673F76B" w14:textId="165592CB" w:rsidR="00FF266D" w:rsidRDefault="00FF266D" w:rsidP="00FF266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 xml:space="preserve">(  </w:t>
      </w:r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 xml:space="preserve"> ) Capacitação Profissional </w:t>
      </w:r>
    </w:p>
    <w:p w14:paraId="6BED2240" w14:textId="4B9B2097" w:rsidR="00FF266D" w:rsidRDefault="00FF266D" w:rsidP="00FF266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 xml:space="preserve">(  </w:t>
      </w:r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 xml:space="preserve"> ) Saúde</w:t>
      </w:r>
    </w:p>
    <w:p w14:paraId="193E2E7A" w14:textId="37D810CD" w:rsidR="00FF266D" w:rsidRDefault="00FF266D" w:rsidP="00FF266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 xml:space="preserve">(  </w:t>
      </w:r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 xml:space="preserve"> ) Esporte</w:t>
      </w:r>
    </w:p>
    <w:p w14:paraId="77094A68" w14:textId="79562AA2" w:rsidR="00FF266D" w:rsidRDefault="00FF266D" w:rsidP="00FF266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 xml:space="preserve">(  </w:t>
      </w:r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 xml:space="preserve"> ) Assistência Social</w:t>
      </w:r>
    </w:p>
    <w:p w14:paraId="79AE787E" w14:textId="21727391" w:rsidR="00FF266D" w:rsidRDefault="00FF266D" w:rsidP="00FF266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 xml:space="preserve">(  </w:t>
      </w:r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 xml:space="preserve"> ) Meio Ambiente</w:t>
      </w:r>
    </w:p>
    <w:p w14:paraId="3EC85346" w14:textId="03ABAEDC" w:rsidR="00FF266D" w:rsidRDefault="00FF266D" w:rsidP="00FF266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 xml:space="preserve">(  </w:t>
      </w:r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 xml:space="preserve"> ) Outro </w:t>
      </w:r>
    </w:p>
    <w:p w14:paraId="1B3AA7C5" w14:textId="77777777" w:rsidR="00FF266D" w:rsidRDefault="00FF266D" w:rsidP="00FF266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bookmarkEnd w:id="3"/>
    <w:p w14:paraId="4B195785" w14:textId="018938FF" w:rsidR="00C161BF" w:rsidRPr="002D7810" w:rsidRDefault="002D7810" w:rsidP="002D7810">
      <w:pPr>
        <w:spacing w:after="0" w:line="240" w:lineRule="auto"/>
        <w:jc w:val="both"/>
        <w:rPr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1.3. </w:t>
      </w:r>
      <w:r w:rsidR="005A5CD0" w:rsidRPr="002D7810">
        <w:rPr>
          <w:rFonts w:asciiTheme="minorHAnsi" w:hAnsiTheme="minorHAnsi" w:cstheme="minorHAnsi"/>
          <w:b/>
          <w:bCs/>
          <w:sz w:val="24"/>
          <w:szCs w:val="24"/>
        </w:rPr>
        <w:t xml:space="preserve">Quais os principais problemas sociais e/ou ambientais que o seu negócio busca resolver? </w:t>
      </w:r>
    </w:p>
    <w:p w14:paraId="18FBCF8E" w14:textId="6E5F1F0A" w:rsidR="00C161BF" w:rsidRPr="002D7810" w:rsidRDefault="00C161BF" w:rsidP="00313047">
      <w:pPr>
        <w:spacing w:after="0" w:line="240" w:lineRule="auto"/>
        <w:jc w:val="both"/>
        <w:rPr>
          <w:i/>
          <w:iCs/>
          <w:sz w:val="24"/>
          <w:szCs w:val="24"/>
        </w:rPr>
      </w:pPr>
      <w:r w:rsidRPr="002D7810">
        <w:rPr>
          <w:i/>
          <w:iCs/>
          <w:sz w:val="24"/>
          <w:szCs w:val="24"/>
        </w:rPr>
        <w:t>Descreva os problemas sociais e/ou ambientais identificados no seu território de atuação. Apresente dados, estatísticas ou evidências locais que comprovem a existência e a gravidade desses problemas. (Limite de 2000 caracteres. Caracteres acima deste limite não serão lidos.)</w:t>
      </w:r>
    </w:p>
    <w:p w14:paraId="5236B7D2" w14:textId="77777777" w:rsidR="00FF266D" w:rsidRPr="002D7810" w:rsidRDefault="00FF266D" w:rsidP="003130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7E4B3B6" w14:textId="3EC33A71" w:rsidR="00E6091E" w:rsidRPr="002D7810" w:rsidRDefault="002D7810" w:rsidP="002D781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1.4. </w:t>
      </w:r>
      <w:r w:rsidR="00C161BF" w:rsidRPr="002D7810">
        <w:rPr>
          <w:rFonts w:asciiTheme="minorHAnsi" w:hAnsiTheme="minorHAnsi" w:cstheme="minorHAnsi"/>
          <w:b/>
          <w:bCs/>
          <w:sz w:val="24"/>
          <w:szCs w:val="24"/>
        </w:rPr>
        <w:t>Onde a sua organização atua geograficamente?</w:t>
      </w:r>
    </w:p>
    <w:p w14:paraId="7E54B5D8" w14:textId="221781B2" w:rsidR="00C161BF" w:rsidRPr="002D7810" w:rsidRDefault="00C161BF" w:rsidP="00E6091E">
      <w:pPr>
        <w:spacing w:after="0" w:line="240" w:lineRule="auto"/>
        <w:jc w:val="both"/>
        <w:rPr>
          <w:i/>
          <w:iCs/>
          <w:sz w:val="24"/>
          <w:szCs w:val="24"/>
        </w:rPr>
      </w:pPr>
      <w:r w:rsidRPr="002D7810">
        <w:rPr>
          <w:i/>
          <w:iCs/>
          <w:sz w:val="24"/>
          <w:szCs w:val="24"/>
        </w:rPr>
        <w:t>Especifique o(s) estado(s) e o(s) município(s) onde os projetos e atividades são realizados.</w:t>
      </w:r>
    </w:p>
    <w:p w14:paraId="7AD75BEF" w14:textId="32EECA99" w:rsidR="00C14907" w:rsidRPr="002D7810" w:rsidRDefault="00C14907" w:rsidP="00E6091E">
      <w:pPr>
        <w:spacing w:after="0" w:line="240" w:lineRule="auto"/>
        <w:jc w:val="both"/>
        <w:rPr>
          <w:i/>
          <w:iCs/>
          <w:sz w:val="24"/>
          <w:szCs w:val="24"/>
        </w:rPr>
      </w:pPr>
    </w:p>
    <w:p w14:paraId="0DDF2348" w14:textId="0F13BF61" w:rsidR="00C14907" w:rsidRPr="002D7810" w:rsidRDefault="00C14907" w:rsidP="00E6091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4" w:name="_Hlk223332115"/>
      <w:proofErr w:type="gramStart"/>
      <w:r w:rsidRPr="002D7810">
        <w:rPr>
          <w:rFonts w:asciiTheme="minorHAnsi" w:eastAsia="Times New Roman" w:hAnsiTheme="minorHAnsi" w:cstheme="minorHAnsi"/>
          <w:sz w:val="24"/>
          <w:szCs w:val="24"/>
        </w:rPr>
        <w:t xml:space="preserve">(  </w:t>
      </w:r>
      <w:proofErr w:type="gramEnd"/>
      <w:r w:rsidRPr="002D7810">
        <w:rPr>
          <w:rFonts w:asciiTheme="minorHAnsi" w:eastAsia="Times New Roman" w:hAnsiTheme="minorHAnsi" w:cstheme="minorHAnsi"/>
          <w:sz w:val="24"/>
          <w:szCs w:val="24"/>
        </w:rPr>
        <w:t xml:space="preserve"> ) Rio de Janeiro / RJ</w:t>
      </w:r>
    </w:p>
    <w:p w14:paraId="520183A5" w14:textId="6E4DC0D4" w:rsidR="00C14907" w:rsidRPr="002D7810" w:rsidRDefault="00C14907" w:rsidP="00E6091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2D7810">
        <w:rPr>
          <w:rFonts w:asciiTheme="minorHAnsi" w:eastAsia="Times New Roman" w:hAnsiTheme="minorHAnsi" w:cstheme="minorHAnsi"/>
          <w:sz w:val="24"/>
          <w:szCs w:val="24"/>
        </w:rPr>
        <w:t xml:space="preserve">(  </w:t>
      </w:r>
      <w:proofErr w:type="gramEnd"/>
      <w:r w:rsidRPr="002D7810">
        <w:rPr>
          <w:rFonts w:asciiTheme="minorHAnsi" w:eastAsia="Times New Roman" w:hAnsiTheme="minorHAnsi" w:cstheme="minorHAnsi"/>
          <w:sz w:val="24"/>
          <w:szCs w:val="24"/>
        </w:rPr>
        <w:t xml:space="preserve"> ) Belmonte/BA</w:t>
      </w:r>
    </w:p>
    <w:bookmarkEnd w:id="4"/>
    <w:p w14:paraId="37EB7363" w14:textId="77777777" w:rsidR="00C14907" w:rsidRPr="002D7810" w:rsidRDefault="00C14907" w:rsidP="00E6091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D44D844" w14:textId="72F3F265" w:rsidR="000D30F6" w:rsidRPr="002D7810" w:rsidRDefault="005A5CD0" w:rsidP="002D7810">
      <w:pPr>
        <w:pStyle w:val="PargrafodaLista"/>
        <w:numPr>
          <w:ilvl w:val="1"/>
          <w:numId w:val="21"/>
        </w:numPr>
        <w:spacing w:before="143" w:after="45" w:line="240" w:lineRule="auto"/>
        <w:jc w:val="both"/>
        <w:rPr>
          <w:i/>
          <w:iCs/>
          <w:sz w:val="24"/>
          <w:szCs w:val="24"/>
        </w:rPr>
      </w:pPr>
      <w:r w:rsidRPr="002D7810">
        <w:rPr>
          <w:rFonts w:asciiTheme="minorHAnsi" w:hAnsiTheme="minorHAnsi" w:cstheme="minorHAnsi"/>
          <w:b/>
          <w:bCs/>
          <w:sz w:val="24"/>
          <w:szCs w:val="24"/>
        </w:rPr>
        <w:lastRenderedPageBreak/>
        <w:t>Em que estágio está o seu negócio?</w:t>
      </w:r>
    </w:p>
    <w:p w14:paraId="05E2A14A" w14:textId="0AB73B01" w:rsidR="0031383E" w:rsidRPr="002D7810" w:rsidRDefault="00C161BF" w:rsidP="00DF117D">
      <w:pPr>
        <w:pStyle w:val="PargrafodaLista"/>
        <w:spacing w:before="143" w:after="45" w:line="240" w:lineRule="auto"/>
        <w:ind w:left="0"/>
        <w:jc w:val="both"/>
        <w:rPr>
          <w:i/>
          <w:iCs/>
          <w:sz w:val="24"/>
          <w:szCs w:val="24"/>
        </w:rPr>
      </w:pPr>
      <w:r w:rsidRPr="002D7810">
        <w:rPr>
          <w:i/>
          <w:iCs/>
          <w:sz w:val="24"/>
          <w:szCs w:val="24"/>
        </w:rPr>
        <w:t>Leia atentamente as descrições de cada estágio abaixo e selecione aquele que melhor representa o estágio atual do seu negócio.</w:t>
      </w:r>
    </w:p>
    <w:p w14:paraId="755C85E9" w14:textId="390C1B1B" w:rsidR="005A5CD0" w:rsidRPr="002D7810" w:rsidRDefault="005A5CD0" w:rsidP="003130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2D781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( </w:t>
      </w:r>
      <w:r w:rsidR="000A54FC" w:rsidRPr="002D781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2D7810">
        <w:rPr>
          <w:rFonts w:asciiTheme="minorHAnsi" w:eastAsia="Times New Roman" w:hAnsiTheme="minorHAnsi" w:cstheme="minorHAnsi"/>
          <w:b/>
          <w:bCs/>
          <w:sz w:val="24"/>
          <w:szCs w:val="24"/>
        </w:rPr>
        <w:t>)</w:t>
      </w:r>
      <w:proofErr w:type="gramEnd"/>
      <w:r w:rsidRPr="002D781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Ideação:</w:t>
      </w:r>
      <w:r w:rsidRPr="002D7810">
        <w:rPr>
          <w:rFonts w:asciiTheme="minorHAnsi" w:eastAsia="Times New Roman" w:hAnsiTheme="minorHAnsi" w:cstheme="minorHAnsi"/>
          <w:sz w:val="24"/>
          <w:szCs w:val="24"/>
        </w:rPr>
        <w:t xml:space="preserve"> Identificação de uma demanda e criação da ideia de uma solução que ainda precisa ser estruturada para sair do papel.</w:t>
      </w:r>
    </w:p>
    <w:p w14:paraId="4B0F38C3" w14:textId="77777777" w:rsidR="00430DFB" w:rsidRPr="002D7810" w:rsidRDefault="005A5CD0" w:rsidP="00430DF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2D781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( </w:t>
      </w:r>
      <w:r w:rsidR="000A54FC" w:rsidRPr="002D781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2D7810">
        <w:rPr>
          <w:rFonts w:asciiTheme="minorHAnsi" w:eastAsia="Times New Roman" w:hAnsiTheme="minorHAnsi" w:cstheme="minorHAnsi"/>
          <w:b/>
          <w:bCs/>
          <w:sz w:val="24"/>
          <w:szCs w:val="24"/>
        </w:rPr>
        <w:t>)</w:t>
      </w:r>
      <w:proofErr w:type="gramEnd"/>
      <w:r w:rsidRPr="002D781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430DFB" w:rsidRPr="002D7810">
        <w:rPr>
          <w:rFonts w:asciiTheme="minorHAnsi" w:eastAsia="Times New Roman" w:hAnsiTheme="minorHAnsi" w:cstheme="minorHAnsi"/>
          <w:b/>
          <w:bCs/>
          <w:sz w:val="24"/>
          <w:szCs w:val="24"/>
        </w:rPr>
        <w:t>Iniciação:</w:t>
      </w:r>
      <w:r w:rsidR="00430DFB" w:rsidRPr="002D7810">
        <w:rPr>
          <w:rFonts w:asciiTheme="minorHAnsi" w:eastAsia="Times New Roman" w:hAnsiTheme="minorHAnsi" w:cstheme="minorHAnsi"/>
          <w:sz w:val="24"/>
          <w:szCs w:val="24"/>
        </w:rPr>
        <w:t xml:space="preserve"> A ideia do negócio começa a sair do papel, iniciando-se a estruturação do produto/serviço a ser comercializado e a avaliação da viabilidade de execução</w:t>
      </w:r>
    </w:p>
    <w:p w14:paraId="76640DEB" w14:textId="77777777" w:rsidR="00430DFB" w:rsidRPr="002D7810" w:rsidRDefault="005A5CD0" w:rsidP="00430DF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2D7810">
        <w:rPr>
          <w:rFonts w:asciiTheme="minorHAnsi" w:eastAsia="Times New Roman" w:hAnsiTheme="minorHAnsi" w:cstheme="minorHAnsi"/>
          <w:b/>
          <w:bCs/>
          <w:sz w:val="24"/>
          <w:szCs w:val="24"/>
        </w:rPr>
        <w:t>(</w:t>
      </w:r>
      <w:r w:rsidR="000A54FC" w:rsidRPr="002D781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2D781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)</w:t>
      </w:r>
      <w:proofErr w:type="gramEnd"/>
      <w:r w:rsidRPr="002D781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430DFB" w:rsidRPr="002D7810">
        <w:rPr>
          <w:rFonts w:asciiTheme="minorHAnsi" w:eastAsia="Times New Roman" w:hAnsiTheme="minorHAnsi" w:cstheme="minorHAnsi"/>
          <w:b/>
          <w:bCs/>
          <w:sz w:val="24"/>
          <w:szCs w:val="24"/>
        </w:rPr>
        <w:t>MVP / Execução:</w:t>
      </w:r>
      <w:r w:rsidR="00430DFB" w:rsidRPr="002D7810">
        <w:rPr>
          <w:rFonts w:asciiTheme="minorHAnsi" w:eastAsia="Times New Roman" w:hAnsiTheme="minorHAnsi" w:cstheme="minorHAnsi"/>
          <w:sz w:val="24"/>
          <w:szCs w:val="24"/>
        </w:rPr>
        <w:t xml:space="preserve">  O produto ou serviço já foi desenvolvido, testado e validado em pequena escala (MVP), encontra-se em operação e começa a demonstrar aceitação real junto ao público ou mercado-alvo.</w:t>
      </w:r>
    </w:p>
    <w:p w14:paraId="3342EB02" w14:textId="7776DDEA" w:rsidR="00CE4E10" w:rsidRPr="002D7810" w:rsidRDefault="005A5CD0" w:rsidP="003130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2D7810">
        <w:rPr>
          <w:rFonts w:asciiTheme="minorHAnsi" w:eastAsia="Times New Roman" w:hAnsiTheme="minorHAnsi" w:cstheme="minorHAnsi"/>
          <w:b/>
          <w:bCs/>
          <w:sz w:val="24"/>
          <w:szCs w:val="24"/>
        </w:rPr>
        <w:t>(</w:t>
      </w:r>
      <w:r w:rsidR="000A54FC" w:rsidRPr="002D781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2D781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)</w:t>
      </w:r>
      <w:proofErr w:type="gramEnd"/>
      <w:r w:rsidRPr="002D781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Organização:</w:t>
      </w:r>
      <w:r w:rsidRPr="002D7810">
        <w:rPr>
          <w:rFonts w:asciiTheme="minorHAnsi" w:eastAsia="Times New Roman" w:hAnsiTheme="minorHAnsi" w:cstheme="minorHAnsi"/>
          <w:sz w:val="24"/>
          <w:szCs w:val="24"/>
        </w:rPr>
        <w:t xml:space="preserve"> Fase de consolidação, com processos estabelecidos, gestão e metodologias mais estruturadas para uma execução mais eficiente.</w:t>
      </w:r>
      <w:r w:rsidR="00CE4E10" w:rsidRPr="002D7810">
        <w:rPr>
          <w:rFonts w:asciiTheme="minorHAnsi" w:eastAsia="Times New Roman" w:hAnsiTheme="minorHAnsi" w:cstheme="minorHAnsi"/>
          <w:sz w:val="24"/>
          <w:szCs w:val="24"/>
        </w:rPr>
        <w:t xml:space="preserve"> Momento de organização de processos internos, refinamento de modelo de negócios e mensuração de impacto</w:t>
      </w:r>
    </w:p>
    <w:p w14:paraId="6E381D6F" w14:textId="6766F1F1" w:rsidR="00CE4E10" w:rsidRPr="002D7810" w:rsidRDefault="005A5CD0" w:rsidP="00313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7810">
        <w:rPr>
          <w:rFonts w:asciiTheme="minorHAnsi" w:eastAsia="Times New Roman" w:hAnsiTheme="minorHAnsi" w:cstheme="minorHAnsi"/>
          <w:b/>
          <w:bCs/>
          <w:sz w:val="24"/>
          <w:szCs w:val="24"/>
        </w:rPr>
        <w:t>(</w:t>
      </w:r>
      <w:r w:rsidR="000A54FC" w:rsidRPr="002D781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2D781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)</w:t>
      </w:r>
      <w:proofErr w:type="gramEnd"/>
      <w:r w:rsidRPr="002D781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Crescimento / Tração:</w:t>
      </w:r>
      <w:r w:rsidRPr="002D781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E4E10" w:rsidRPr="002D7810">
        <w:rPr>
          <w:rFonts w:asciiTheme="minorHAnsi" w:eastAsia="Times New Roman" w:hAnsiTheme="minorHAnsi" w:cstheme="minorHAnsi"/>
          <w:sz w:val="24"/>
          <w:szCs w:val="24"/>
        </w:rPr>
        <w:t xml:space="preserve">A organização está em fase de expansão das operações e ampliação do impacto, alcançando um número crescente de clientes. A gestão apresenta maior nível de organização e eficiência, inclusive financeira, e há evidências de crescimento de receita </w:t>
      </w:r>
    </w:p>
    <w:p w14:paraId="0A8A5FCF" w14:textId="4C799D95" w:rsidR="00CE4E10" w:rsidRPr="002D7810" w:rsidRDefault="005A5CD0" w:rsidP="003130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2D7810">
        <w:rPr>
          <w:rFonts w:asciiTheme="minorHAnsi" w:eastAsia="Times New Roman" w:hAnsiTheme="minorHAnsi" w:cstheme="minorHAnsi"/>
          <w:b/>
          <w:bCs/>
          <w:sz w:val="24"/>
          <w:szCs w:val="24"/>
        </w:rPr>
        <w:t>(</w:t>
      </w:r>
      <w:r w:rsidR="000A54FC" w:rsidRPr="002D781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</w:t>
      </w:r>
      <w:proofErr w:type="gramEnd"/>
      <w:r w:rsidRPr="002D781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) Escala:</w:t>
      </w:r>
      <w:r w:rsidRPr="002D781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E4E10" w:rsidRPr="002D7810">
        <w:rPr>
          <w:rFonts w:asciiTheme="minorHAnsi" w:eastAsia="Times New Roman" w:hAnsiTheme="minorHAnsi" w:cstheme="minorHAnsi"/>
          <w:sz w:val="24"/>
          <w:szCs w:val="24"/>
        </w:rPr>
        <w:t>A organização já está estruturada e consolidada, com produto/serviço em operação contínua e comercialização regular. O modelo de atuação e de geração de receita/captação está definido e apresenta potencial de crescimento acelerado e replicável. A gestão é profissionalizada, com processos, infraestrutura e equipe compatíveis com a expansão. Já existe reconhecimento no setor de atuação e/ou no território.</w:t>
      </w:r>
    </w:p>
    <w:p w14:paraId="1668E265" w14:textId="03B5495F" w:rsidR="007B171E" w:rsidRPr="002D7810" w:rsidRDefault="007B171E" w:rsidP="003130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A8BC460" w14:textId="18E0F2BA" w:rsidR="0031383E" w:rsidRPr="002D7810" w:rsidRDefault="005A5CD0" w:rsidP="002D7810">
      <w:pPr>
        <w:pStyle w:val="PargrafodaLista"/>
        <w:numPr>
          <w:ilvl w:val="1"/>
          <w:numId w:val="20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D7810">
        <w:rPr>
          <w:rFonts w:asciiTheme="minorHAnsi" w:hAnsiTheme="minorHAnsi" w:cstheme="minorHAnsi"/>
          <w:b/>
          <w:bCs/>
          <w:sz w:val="24"/>
          <w:szCs w:val="24"/>
        </w:rPr>
        <w:t>Justificativa do Estágio de Maturidade</w:t>
      </w:r>
    </w:p>
    <w:p w14:paraId="726D2DD5" w14:textId="1B7E1C48" w:rsidR="00C161BF" w:rsidRDefault="00C161BF" w:rsidP="0031383E">
      <w:pPr>
        <w:spacing w:after="0" w:line="240" w:lineRule="auto"/>
        <w:jc w:val="both"/>
        <w:rPr>
          <w:i/>
          <w:iCs/>
          <w:sz w:val="24"/>
          <w:szCs w:val="24"/>
        </w:rPr>
      </w:pPr>
      <w:r w:rsidRPr="002D7810">
        <w:rPr>
          <w:i/>
          <w:iCs/>
          <w:sz w:val="24"/>
          <w:szCs w:val="24"/>
        </w:rPr>
        <w:t>Na pergunta anterior (1.</w:t>
      </w:r>
      <w:r w:rsidR="00430DFB" w:rsidRPr="002D7810">
        <w:rPr>
          <w:i/>
          <w:iCs/>
          <w:sz w:val="24"/>
          <w:szCs w:val="24"/>
        </w:rPr>
        <w:t>5</w:t>
      </w:r>
      <w:r w:rsidRPr="002D7810">
        <w:rPr>
          <w:i/>
          <w:iCs/>
          <w:sz w:val="24"/>
          <w:szCs w:val="24"/>
        </w:rPr>
        <w:t>.), você escolheu o estágio em que o seu negócio se encontra. Agora, por favor, justifique sua escolha, apresentando argumentos que sustentem essa classificação. (Limite de 2000 caracteres. Caracteres acima deste limite não serão lidos.)</w:t>
      </w:r>
    </w:p>
    <w:p w14:paraId="500FB35F" w14:textId="05612CB7" w:rsidR="002D7810" w:rsidRDefault="002D7810" w:rsidP="0031383E">
      <w:pPr>
        <w:spacing w:after="0" w:line="240" w:lineRule="auto"/>
        <w:jc w:val="both"/>
        <w:rPr>
          <w:i/>
          <w:iCs/>
          <w:sz w:val="24"/>
          <w:szCs w:val="24"/>
        </w:rPr>
      </w:pPr>
    </w:p>
    <w:p w14:paraId="7BFD1CDA" w14:textId="77777777" w:rsidR="002D7810" w:rsidRPr="002D7810" w:rsidRDefault="002D7810" w:rsidP="0031383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C577695" w14:textId="77777777" w:rsidR="00C161BF" w:rsidRPr="002D7810" w:rsidRDefault="00C161BF" w:rsidP="0031304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53218D3" w14:textId="70A48538" w:rsidR="005A5CD0" w:rsidRPr="002D7810" w:rsidRDefault="000D30F6" w:rsidP="002D7810">
      <w:pPr>
        <w:spacing w:before="280" w:after="280" w:line="240" w:lineRule="auto"/>
        <w:jc w:val="both"/>
        <w:rPr>
          <w:rFonts w:ascii="Arial" w:eastAsia="Arial" w:hAnsi="Arial" w:cs="Arial"/>
          <w:b/>
          <w:color w:val="1F497D"/>
          <w:sz w:val="28"/>
          <w:szCs w:val="28"/>
        </w:rPr>
      </w:pPr>
      <w:r w:rsidRPr="002D7810">
        <w:rPr>
          <w:rFonts w:ascii="Arial" w:eastAsia="Arial" w:hAnsi="Arial" w:cs="Arial"/>
          <w:b/>
          <w:color w:val="1F497D"/>
          <w:sz w:val="28"/>
          <w:szCs w:val="28"/>
        </w:rPr>
        <w:t xml:space="preserve">Eixo 2 - </w:t>
      </w:r>
      <w:r w:rsidR="005A5CD0" w:rsidRPr="002D7810">
        <w:rPr>
          <w:rFonts w:ascii="Arial" w:eastAsia="Arial" w:hAnsi="Arial" w:cs="Arial"/>
          <w:b/>
          <w:color w:val="1F497D"/>
          <w:sz w:val="28"/>
          <w:szCs w:val="28"/>
        </w:rPr>
        <w:t>Estratégia de Negócio e Impacto</w:t>
      </w:r>
    </w:p>
    <w:p w14:paraId="530BE61B" w14:textId="77777777" w:rsidR="005A5CD0" w:rsidRPr="002D7810" w:rsidRDefault="005A5CD0" w:rsidP="003130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D795999" w14:textId="13EA55BA" w:rsidR="000C6D90" w:rsidRPr="002D7810" w:rsidRDefault="005A5CD0" w:rsidP="0031304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D7810">
        <w:rPr>
          <w:rFonts w:asciiTheme="minorHAnsi" w:hAnsiTheme="minorHAnsi" w:cstheme="minorHAnsi"/>
          <w:b/>
          <w:bCs/>
          <w:sz w:val="24"/>
          <w:szCs w:val="24"/>
        </w:rPr>
        <w:t xml:space="preserve">2.1. Descreva o produto ou serviço oferecido pelo seu negócio </w:t>
      </w:r>
    </w:p>
    <w:p w14:paraId="7DEF2B2B" w14:textId="1ACEF993" w:rsidR="005A5CD0" w:rsidRPr="002D7810" w:rsidRDefault="005A5CD0" w:rsidP="003130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D7810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Explique </w:t>
      </w:r>
      <w:r w:rsidR="00CC7734" w:rsidRPr="002D7810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qual </w:t>
      </w:r>
      <w:r w:rsidRPr="002D7810">
        <w:rPr>
          <w:rFonts w:asciiTheme="minorHAnsi" w:eastAsia="Times New Roman" w:hAnsiTheme="minorHAnsi" w:cstheme="minorHAnsi"/>
          <w:i/>
          <w:iCs/>
          <w:sz w:val="24"/>
          <w:szCs w:val="24"/>
        </w:rPr>
        <w:t>é</w:t>
      </w:r>
      <w:r w:rsidR="00CC7734" w:rsidRPr="002D7810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o produto ou serviço oferecido pelo negócio e a sua proposta de valor para o cliente. Explique como o produto/serviço comercializado soluciona os problemas sociais e/ou ambientais mencionados no item 1.</w:t>
      </w:r>
      <w:r w:rsidR="006F4DA1" w:rsidRPr="002D7810">
        <w:rPr>
          <w:rFonts w:asciiTheme="minorHAnsi" w:eastAsia="Times New Roman" w:hAnsiTheme="minorHAnsi" w:cstheme="minorHAnsi"/>
          <w:i/>
          <w:iCs/>
          <w:sz w:val="24"/>
          <w:szCs w:val="24"/>
        </w:rPr>
        <w:t>3</w:t>
      </w:r>
      <w:r w:rsidR="00CC7734" w:rsidRPr="002D7810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.  </w:t>
      </w:r>
      <w:r w:rsidR="00C161BF" w:rsidRPr="002D7810">
        <w:rPr>
          <w:i/>
          <w:iCs/>
          <w:sz w:val="24"/>
          <w:szCs w:val="24"/>
        </w:rPr>
        <w:t>(Limite de 2000 caracteres. Caracteres acima deste limite não serão lidos.)</w:t>
      </w:r>
    </w:p>
    <w:p w14:paraId="0A310991" w14:textId="1648B015" w:rsidR="00C3622F" w:rsidRPr="002D7810" w:rsidRDefault="00C3622F" w:rsidP="003130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4FF0BFA" w14:textId="25229043" w:rsidR="00C3622F" w:rsidRPr="002D7810" w:rsidRDefault="00C3622F" w:rsidP="0031304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D7810">
        <w:rPr>
          <w:rFonts w:asciiTheme="minorHAnsi" w:hAnsiTheme="minorHAnsi" w:cstheme="minorHAnsi"/>
          <w:b/>
          <w:bCs/>
          <w:sz w:val="24"/>
          <w:szCs w:val="24"/>
        </w:rPr>
        <w:t>2.2. O seu negócio já está sendo comercializado? Se sim, qual o volume de vendas e/ou clientes atingidos?</w:t>
      </w:r>
    </w:p>
    <w:p w14:paraId="077B5B0D" w14:textId="2E205B05" w:rsidR="00C3622F" w:rsidRPr="002D7810" w:rsidRDefault="00C3622F" w:rsidP="00313047">
      <w:pPr>
        <w:jc w:val="both"/>
        <w:rPr>
          <w:rFonts w:asciiTheme="minorHAnsi" w:eastAsia="Arial" w:hAnsiTheme="minorHAnsi" w:cstheme="minorHAnsi"/>
          <w:i/>
          <w:sz w:val="24"/>
          <w:szCs w:val="24"/>
        </w:rPr>
      </w:pPr>
      <w:r w:rsidRPr="002D7810">
        <w:rPr>
          <w:rFonts w:asciiTheme="minorHAnsi" w:eastAsia="Arial" w:hAnsiTheme="minorHAnsi" w:cstheme="minorHAnsi"/>
          <w:i/>
          <w:sz w:val="24"/>
          <w:szCs w:val="24"/>
        </w:rPr>
        <w:t xml:space="preserve">Detalhe o volume de vendas e/ou clientes já atingidos. </w:t>
      </w:r>
      <w:r w:rsidR="00C161BF" w:rsidRPr="002D7810">
        <w:rPr>
          <w:i/>
          <w:iCs/>
          <w:sz w:val="24"/>
          <w:szCs w:val="24"/>
        </w:rPr>
        <w:t>(Limite de 1500 caracteres. Caracteres acima deste limite não serão lidos.)</w:t>
      </w:r>
    </w:p>
    <w:p w14:paraId="4A9D4A87" w14:textId="17D9D764" w:rsidR="005A5CD0" w:rsidRPr="002D7810" w:rsidRDefault="00CC7734" w:rsidP="0031304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D7810">
        <w:rPr>
          <w:rFonts w:asciiTheme="minorHAnsi" w:hAnsiTheme="minorHAnsi" w:cstheme="minorHAnsi"/>
          <w:b/>
          <w:bCs/>
          <w:sz w:val="24"/>
          <w:szCs w:val="24"/>
        </w:rPr>
        <w:lastRenderedPageBreak/>
        <w:t>2.</w:t>
      </w:r>
      <w:r w:rsidR="00C3622F" w:rsidRPr="002D7810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5A5CD0" w:rsidRPr="002D7810">
        <w:rPr>
          <w:rFonts w:asciiTheme="minorHAnsi" w:hAnsiTheme="minorHAnsi" w:cstheme="minorHAnsi"/>
          <w:b/>
          <w:bCs/>
          <w:sz w:val="24"/>
          <w:szCs w:val="24"/>
        </w:rPr>
        <w:t>. Como o seu negócio gera receita?</w:t>
      </w:r>
    </w:p>
    <w:p w14:paraId="0F41069F" w14:textId="0C560F78" w:rsidR="005A5CD0" w:rsidRPr="002D7810" w:rsidRDefault="005A5CD0" w:rsidP="00313047">
      <w:pPr>
        <w:jc w:val="both"/>
        <w:rPr>
          <w:rFonts w:asciiTheme="minorHAnsi" w:eastAsia="Arial" w:hAnsiTheme="minorHAnsi" w:cstheme="minorHAnsi"/>
          <w:i/>
          <w:sz w:val="24"/>
          <w:szCs w:val="24"/>
        </w:rPr>
      </w:pPr>
      <w:r w:rsidRPr="002D7810">
        <w:rPr>
          <w:rFonts w:asciiTheme="minorHAnsi" w:eastAsia="Arial" w:hAnsiTheme="minorHAnsi" w:cstheme="minorHAnsi"/>
          <w:i/>
          <w:sz w:val="24"/>
          <w:szCs w:val="24"/>
        </w:rPr>
        <w:t xml:space="preserve">Explique o seu modelo de negócio. Caso você ainda não saiba como monetizar, escreva que ainda está em definição e compartilhe as suas ideias para geração de receita. </w:t>
      </w:r>
      <w:r w:rsidR="00C161BF" w:rsidRPr="002D7810">
        <w:rPr>
          <w:rFonts w:asciiTheme="minorHAnsi" w:eastAsia="Arial" w:hAnsiTheme="minorHAnsi" w:cstheme="minorHAnsi"/>
          <w:i/>
          <w:sz w:val="24"/>
          <w:szCs w:val="24"/>
        </w:rPr>
        <w:t>(</w:t>
      </w:r>
      <w:r w:rsidRPr="002D7810">
        <w:rPr>
          <w:rFonts w:asciiTheme="minorHAnsi" w:eastAsia="Arial" w:hAnsiTheme="minorHAnsi" w:cstheme="minorHAnsi"/>
          <w:i/>
          <w:sz w:val="24"/>
          <w:szCs w:val="24"/>
        </w:rPr>
        <w:t>Limite de 1500 caracteres. Caracteres acima deste limite não serão lidos</w:t>
      </w:r>
      <w:r w:rsidR="00C161BF" w:rsidRPr="002D7810">
        <w:rPr>
          <w:rFonts w:asciiTheme="minorHAnsi" w:eastAsia="Arial" w:hAnsiTheme="minorHAnsi" w:cstheme="minorHAnsi"/>
          <w:i/>
          <w:sz w:val="24"/>
          <w:szCs w:val="24"/>
        </w:rPr>
        <w:t>)</w:t>
      </w:r>
    </w:p>
    <w:p w14:paraId="06F789E7" w14:textId="77777777" w:rsidR="00B23E4F" w:rsidRPr="002D7810" w:rsidRDefault="00CC7734" w:rsidP="003A7C70">
      <w:pPr>
        <w:pStyle w:val="SemEspaamento"/>
        <w:rPr>
          <w:rFonts w:asciiTheme="minorHAnsi" w:hAnsiTheme="minorHAnsi" w:cstheme="minorHAnsi"/>
          <w:b/>
          <w:bCs/>
          <w:sz w:val="24"/>
          <w:szCs w:val="24"/>
        </w:rPr>
      </w:pPr>
      <w:r w:rsidRPr="002D7810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="00C3622F" w:rsidRPr="002D7810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2D781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5A5CD0" w:rsidRPr="002D7810">
        <w:rPr>
          <w:rFonts w:asciiTheme="minorHAnsi" w:hAnsiTheme="minorHAnsi" w:cstheme="minorHAnsi"/>
          <w:b/>
          <w:bCs/>
          <w:sz w:val="24"/>
          <w:szCs w:val="24"/>
        </w:rPr>
        <w:t xml:space="preserve"> Em qual mercado você atua ou pretende atuar? </w:t>
      </w:r>
    </w:p>
    <w:p w14:paraId="3BC76AE3" w14:textId="1451FEA7" w:rsidR="005A5CD0" w:rsidRPr="002D7810" w:rsidRDefault="005A5CD0" w:rsidP="003A7C70">
      <w:pPr>
        <w:pStyle w:val="SemEspaamento"/>
        <w:rPr>
          <w:rFonts w:eastAsia="Arial"/>
          <w:i/>
          <w:sz w:val="24"/>
          <w:szCs w:val="24"/>
        </w:rPr>
      </w:pPr>
      <w:r w:rsidRPr="002D7810">
        <w:rPr>
          <w:rFonts w:eastAsia="Arial"/>
          <w:i/>
          <w:sz w:val="24"/>
          <w:szCs w:val="24"/>
        </w:rPr>
        <w:t>Explique o mercado de atuação do seu negócio e apresente dados que demonstrem o seu tamanho. Ressalte as suas oportunidades</w:t>
      </w:r>
      <w:r w:rsidR="00C161BF" w:rsidRPr="002D7810">
        <w:rPr>
          <w:rFonts w:eastAsia="Arial"/>
          <w:i/>
          <w:sz w:val="24"/>
          <w:szCs w:val="24"/>
        </w:rPr>
        <w:t xml:space="preserve"> identificadas</w:t>
      </w:r>
      <w:r w:rsidRPr="002D7810">
        <w:rPr>
          <w:rFonts w:eastAsia="Arial"/>
          <w:i/>
          <w:sz w:val="24"/>
          <w:szCs w:val="24"/>
        </w:rPr>
        <w:t xml:space="preserve">. </w:t>
      </w:r>
      <w:r w:rsidR="00C161BF" w:rsidRPr="002D7810">
        <w:rPr>
          <w:rFonts w:eastAsia="Arial"/>
          <w:i/>
          <w:sz w:val="24"/>
          <w:szCs w:val="24"/>
        </w:rPr>
        <w:t>(</w:t>
      </w:r>
      <w:r w:rsidRPr="002D7810">
        <w:rPr>
          <w:rFonts w:eastAsia="Arial"/>
          <w:i/>
          <w:sz w:val="24"/>
          <w:szCs w:val="24"/>
        </w:rPr>
        <w:t>Limite de 1500 caracteres. Caracteres acima deste limite não serão lidos.</w:t>
      </w:r>
      <w:r w:rsidR="00C161BF" w:rsidRPr="002D7810">
        <w:rPr>
          <w:rFonts w:eastAsia="Arial"/>
          <w:i/>
          <w:sz w:val="24"/>
          <w:szCs w:val="24"/>
        </w:rPr>
        <w:t>)</w:t>
      </w:r>
    </w:p>
    <w:p w14:paraId="28A30DC6" w14:textId="77777777" w:rsidR="00AC6931" w:rsidRPr="002D7810" w:rsidRDefault="00AC6931" w:rsidP="003A7C70">
      <w:pPr>
        <w:pStyle w:val="SemEspaamento"/>
        <w:rPr>
          <w:rFonts w:eastAsia="Arial"/>
          <w:i/>
          <w:sz w:val="24"/>
          <w:szCs w:val="24"/>
        </w:rPr>
      </w:pPr>
    </w:p>
    <w:p w14:paraId="0442DE2C" w14:textId="77777777" w:rsidR="00AC6931" w:rsidRPr="002D7810" w:rsidRDefault="005A5CD0" w:rsidP="00AC693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D7810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="00C3622F" w:rsidRPr="002D7810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2D7810">
        <w:rPr>
          <w:rFonts w:asciiTheme="minorHAnsi" w:hAnsiTheme="minorHAnsi" w:cstheme="minorHAnsi"/>
          <w:b/>
          <w:bCs/>
          <w:sz w:val="24"/>
          <w:szCs w:val="24"/>
        </w:rPr>
        <w:t>. Diferencial Competitivo e Concorrência.</w:t>
      </w:r>
    </w:p>
    <w:p w14:paraId="5DA91779" w14:textId="01F3E272" w:rsidR="00C161BF" w:rsidRPr="002D7810" w:rsidRDefault="005A5CD0" w:rsidP="00AC6931">
      <w:pPr>
        <w:spacing w:after="0" w:line="240" w:lineRule="auto"/>
        <w:jc w:val="both"/>
        <w:rPr>
          <w:rFonts w:asciiTheme="minorHAnsi" w:eastAsia="Arial" w:hAnsiTheme="minorHAnsi" w:cstheme="minorHAnsi"/>
          <w:i/>
          <w:sz w:val="24"/>
          <w:szCs w:val="24"/>
        </w:rPr>
      </w:pPr>
      <w:r w:rsidRPr="002D7810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Quais são os seus concorrentes ou modelos de negócios similares? O que torna o seu negócio </w:t>
      </w:r>
      <w:r w:rsidR="008E151F" w:rsidRPr="002D7810">
        <w:rPr>
          <w:rFonts w:asciiTheme="minorHAnsi" w:eastAsia="Times New Roman" w:hAnsiTheme="minorHAnsi" w:cstheme="minorHAnsi"/>
          <w:i/>
          <w:iCs/>
          <w:sz w:val="24"/>
          <w:szCs w:val="24"/>
        </w:rPr>
        <w:t>competitivo</w:t>
      </w:r>
      <w:r w:rsidRPr="002D7810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frente a eles?</w:t>
      </w:r>
      <w:r w:rsidR="00CC7734" w:rsidRPr="002D7810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Você considera o seu produto/serviço inovador? Se sim, descreva seus aspectos inovadores.</w:t>
      </w:r>
      <w:r w:rsidR="00C161BF" w:rsidRPr="002D7810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</w:t>
      </w:r>
      <w:r w:rsidR="00C161BF" w:rsidRPr="002D7810">
        <w:rPr>
          <w:rFonts w:asciiTheme="minorHAnsi" w:eastAsia="Arial" w:hAnsiTheme="minorHAnsi" w:cstheme="minorHAnsi"/>
          <w:i/>
          <w:sz w:val="24"/>
          <w:szCs w:val="24"/>
        </w:rPr>
        <w:t>(Limite de 1500 caracteres. Caracteres acima deste limite não serão lidos.)</w:t>
      </w:r>
    </w:p>
    <w:p w14:paraId="5BE947A4" w14:textId="3AF67165" w:rsidR="005A5CD0" w:rsidRPr="002D7810" w:rsidRDefault="005A5CD0" w:rsidP="003130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0D6F00D" w14:textId="78278A72" w:rsidR="000C6D90" w:rsidRPr="002D7810" w:rsidRDefault="005A5CD0" w:rsidP="003130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D7810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="00313047" w:rsidRPr="002D7810">
        <w:rPr>
          <w:rFonts w:asciiTheme="minorHAnsi" w:hAnsiTheme="minorHAnsi" w:cstheme="minorHAnsi"/>
          <w:b/>
          <w:bCs/>
          <w:sz w:val="24"/>
          <w:szCs w:val="24"/>
        </w:rPr>
        <w:t>6.</w:t>
      </w:r>
      <w:r w:rsidRPr="002D7810">
        <w:rPr>
          <w:rFonts w:asciiTheme="minorHAnsi" w:hAnsiTheme="minorHAnsi" w:cstheme="minorHAnsi"/>
          <w:b/>
          <w:bCs/>
          <w:sz w:val="24"/>
          <w:szCs w:val="24"/>
        </w:rPr>
        <w:t xml:space="preserve"> Mensuração e Indicadores de Impacto. </w:t>
      </w:r>
    </w:p>
    <w:p w14:paraId="1F6E3F8A" w14:textId="5DADEBB6" w:rsidR="005A5CD0" w:rsidRPr="002D7810" w:rsidRDefault="00C3622F" w:rsidP="003130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D7810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Caso você já esteja em execução, descreva o impacto que o seu produto/serviço já gerou ou espera gerar. </w:t>
      </w:r>
      <w:r w:rsidR="005A5CD0" w:rsidRPr="002D7810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Além do volume de vendas ou clientes, </w:t>
      </w:r>
      <w:r w:rsidRPr="002D7810">
        <w:rPr>
          <w:rFonts w:asciiTheme="minorHAnsi" w:eastAsia="Times New Roman" w:hAnsiTheme="minorHAnsi" w:cstheme="minorHAnsi"/>
          <w:i/>
          <w:iCs/>
          <w:sz w:val="24"/>
          <w:szCs w:val="24"/>
        </w:rPr>
        <w:t>há</w:t>
      </w:r>
      <w:r w:rsidR="005A5CD0" w:rsidRPr="002D7810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outros indicadores</w:t>
      </w:r>
      <w:r w:rsidRPr="002D7810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presentes no seu</w:t>
      </w:r>
      <w:r w:rsidR="005A5CD0" w:rsidRPr="002D7810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negócio</w:t>
      </w:r>
      <w:r w:rsidRPr="002D7810">
        <w:rPr>
          <w:rFonts w:asciiTheme="minorHAnsi" w:eastAsia="Times New Roman" w:hAnsiTheme="minorHAnsi" w:cstheme="minorHAnsi"/>
          <w:i/>
          <w:iCs/>
          <w:sz w:val="24"/>
          <w:szCs w:val="24"/>
        </w:rPr>
        <w:t>? Se sim, quais indicadores você</w:t>
      </w:r>
      <w:r w:rsidR="005A5CD0" w:rsidRPr="002D7810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utiliza para medir o impacto social/ambiental</w:t>
      </w:r>
      <w:r w:rsidRPr="002D7810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gerado a partir do seu negócio</w:t>
      </w:r>
      <w:r w:rsidR="005A5CD0" w:rsidRPr="002D7810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? </w:t>
      </w:r>
      <w:r w:rsidR="00C161BF" w:rsidRPr="002D7810">
        <w:rPr>
          <w:rFonts w:asciiTheme="minorHAnsi" w:eastAsia="Arial" w:hAnsiTheme="minorHAnsi" w:cstheme="minorHAnsi"/>
          <w:i/>
          <w:sz w:val="24"/>
          <w:szCs w:val="24"/>
        </w:rPr>
        <w:t>(Limite de 1500 caracteres. Caracteres acima deste limite não serão lidos.)</w:t>
      </w:r>
    </w:p>
    <w:p w14:paraId="7764D7D2" w14:textId="72B87BF6" w:rsidR="00C3622F" w:rsidRPr="002D7810" w:rsidRDefault="00C3622F" w:rsidP="003130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82C423C" w14:textId="792901E2" w:rsidR="00FE086B" w:rsidRPr="002D7810" w:rsidRDefault="00FE086B" w:rsidP="002D7810">
      <w:pPr>
        <w:spacing w:before="280" w:after="280" w:line="240" w:lineRule="auto"/>
        <w:jc w:val="both"/>
        <w:rPr>
          <w:rFonts w:ascii="Arial" w:eastAsia="Arial" w:hAnsi="Arial" w:cs="Arial"/>
          <w:b/>
          <w:color w:val="1F497D"/>
          <w:sz w:val="28"/>
          <w:szCs w:val="28"/>
        </w:rPr>
      </w:pPr>
      <w:r w:rsidRPr="002D7810">
        <w:rPr>
          <w:rFonts w:ascii="Arial" w:eastAsia="Arial" w:hAnsi="Arial" w:cs="Arial"/>
          <w:b/>
          <w:color w:val="1F497D"/>
          <w:sz w:val="28"/>
          <w:szCs w:val="28"/>
        </w:rPr>
        <w:t>Eixo 3</w:t>
      </w:r>
      <w:r w:rsidR="00AC6931" w:rsidRPr="002D7810">
        <w:rPr>
          <w:rFonts w:ascii="Arial" w:eastAsia="Arial" w:hAnsi="Arial" w:cs="Arial"/>
          <w:b/>
          <w:color w:val="1F497D"/>
          <w:sz w:val="28"/>
          <w:szCs w:val="28"/>
        </w:rPr>
        <w:t xml:space="preserve"> - </w:t>
      </w:r>
      <w:r w:rsidRPr="002D7810">
        <w:rPr>
          <w:rFonts w:ascii="Arial" w:eastAsia="Arial" w:hAnsi="Arial" w:cs="Arial"/>
          <w:b/>
          <w:color w:val="1F497D"/>
          <w:sz w:val="28"/>
          <w:szCs w:val="28"/>
        </w:rPr>
        <w:t>Gestão e Equipe</w:t>
      </w:r>
    </w:p>
    <w:p w14:paraId="3F6D5FC4" w14:textId="77777777" w:rsidR="00FE086B" w:rsidRPr="002D7810" w:rsidRDefault="00FE086B" w:rsidP="003130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89EC3C2" w14:textId="353A2EA4" w:rsidR="000C6D90" w:rsidRPr="002D7810" w:rsidRDefault="00FE086B" w:rsidP="0031304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D7810">
        <w:rPr>
          <w:rFonts w:asciiTheme="minorHAnsi" w:hAnsiTheme="minorHAnsi" w:cstheme="minorHAnsi"/>
          <w:b/>
          <w:bCs/>
          <w:sz w:val="24"/>
          <w:szCs w:val="24"/>
        </w:rPr>
        <w:t xml:space="preserve">3.1. Quem são os principais responsáveis pela gestão do negócio? </w:t>
      </w:r>
    </w:p>
    <w:p w14:paraId="34F5E7BE" w14:textId="38CCB342" w:rsidR="00FE086B" w:rsidRPr="002D7810" w:rsidRDefault="00FE086B" w:rsidP="003130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D7810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Apresente os fundadores ou membros da equipe fundamentais. Para cada membro, informe: nome completo, função, tempo de dedicação, quanto tempo está no negócio e um breve currículo. </w:t>
      </w:r>
      <w:r w:rsidR="00C161BF" w:rsidRPr="002D7810">
        <w:rPr>
          <w:rFonts w:asciiTheme="minorHAnsi" w:eastAsia="Arial" w:hAnsiTheme="minorHAnsi" w:cstheme="minorHAnsi"/>
          <w:i/>
          <w:sz w:val="24"/>
          <w:szCs w:val="24"/>
        </w:rPr>
        <w:t>(Limite de 1500 caracteres. Caracteres acima deste limite não serão lidos.)</w:t>
      </w:r>
    </w:p>
    <w:p w14:paraId="103F77B6" w14:textId="6DE0368A" w:rsidR="00FE086B" w:rsidRPr="002D7810" w:rsidRDefault="00FE086B" w:rsidP="003130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FE090D9" w14:textId="4695A7C4" w:rsidR="000C6D90" w:rsidRPr="002D7810" w:rsidRDefault="00FE086B" w:rsidP="003130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D7810">
        <w:rPr>
          <w:rFonts w:asciiTheme="minorHAnsi" w:hAnsiTheme="minorHAnsi" w:cstheme="minorHAnsi"/>
          <w:b/>
          <w:bCs/>
          <w:sz w:val="24"/>
          <w:szCs w:val="24"/>
        </w:rPr>
        <w:t xml:space="preserve">3.2. Qual equipe participará diretamente do programa de aceleração? </w:t>
      </w:r>
    </w:p>
    <w:p w14:paraId="58C825BC" w14:textId="199E491E" w:rsidR="00FE086B" w:rsidRPr="002D7810" w:rsidRDefault="00FE086B" w:rsidP="003130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D7810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Indique os membros (nome completo e função) que participarão das mentorias. Lembre-se que esta equipe deve ter disponibilidade mínima de </w:t>
      </w:r>
      <w:r w:rsidRPr="002D7810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16 horas mensais</w:t>
      </w:r>
      <w:r w:rsidRPr="002D7810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em horário comercial. </w:t>
      </w:r>
      <w:r w:rsidR="00C161BF" w:rsidRPr="002D7810">
        <w:rPr>
          <w:rFonts w:asciiTheme="minorHAnsi" w:eastAsia="Arial" w:hAnsiTheme="minorHAnsi" w:cstheme="minorHAnsi"/>
          <w:i/>
          <w:sz w:val="24"/>
          <w:szCs w:val="24"/>
        </w:rPr>
        <w:t>(Limite de 1500 caracteres. Caracteres acima deste limite não serão lidos.)</w:t>
      </w:r>
    </w:p>
    <w:p w14:paraId="712494AA" w14:textId="77777777" w:rsidR="00FE086B" w:rsidRPr="002D7810" w:rsidRDefault="00FE086B" w:rsidP="003130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5E5E867" w14:textId="33416339" w:rsidR="000C6D90" w:rsidRPr="002D7810" w:rsidRDefault="00FE086B" w:rsidP="003130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D7810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Pr="002D7810">
        <w:rPr>
          <w:rFonts w:asciiTheme="minorHAnsi" w:hAnsiTheme="minorHAnsi" w:cstheme="minorHAnsi"/>
          <w:b/>
          <w:bCs/>
          <w:sz w:val="24"/>
          <w:szCs w:val="24"/>
        </w:rPr>
        <w:t>.3. Como seu negócio está estruturado financeiramente</w:t>
      </w:r>
      <w:r w:rsidR="00AC6931" w:rsidRPr="002D7810">
        <w:rPr>
          <w:rFonts w:asciiTheme="minorHAnsi" w:hAnsiTheme="minorHAnsi" w:cstheme="minorHAnsi"/>
          <w:b/>
          <w:bCs/>
          <w:sz w:val="24"/>
          <w:szCs w:val="24"/>
        </w:rPr>
        <w:t>?</w:t>
      </w:r>
    </w:p>
    <w:p w14:paraId="115C829A" w14:textId="6DB37264" w:rsidR="00FE086B" w:rsidRPr="002D7810" w:rsidRDefault="00FE086B" w:rsidP="003130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D7810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Informe o faturamento e o valor das despesas totais de 2025. O negócio já gera lucro? </w:t>
      </w:r>
      <w:r w:rsidR="00C161BF" w:rsidRPr="002D7810">
        <w:rPr>
          <w:rFonts w:asciiTheme="minorHAnsi" w:eastAsia="Arial" w:hAnsiTheme="minorHAnsi" w:cstheme="minorHAnsi"/>
          <w:i/>
          <w:sz w:val="24"/>
          <w:szCs w:val="24"/>
        </w:rPr>
        <w:t>(Limite de 1500 caracteres. Caracteres acima deste limite não serão lidos.)</w:t>
      </w:r>
    </w:p>
    <w:p w14:paraId="1F8AFD94" w14:textId="77777777" w:rsidR="00FE086B" w:rsidRPr="002D7810" w:rsidRDefault="00FE086B" w:rsidP="00313047">
      <w:pPr>
        <w:jc w:val="both"/>
        <w:rPr>
          <w:rFonts w:asciiTheme="minorHAnsi" w:hAnsiTheme="minorHAnsi" w:cstheme="minorHAnsi"/>
          <w:b/>
          <w:color w:val="FF6600"/>
          <w:sz w:val="24"/>
          <w:szCs w:val="24"/>
        </w:rPr>
      </w:pPr>
    </w:p>
    <w:p w14:paraId="359537A0" w14:textId="0DE41FB6" w:rsidR="00FE086B" w:rsidRPr="002D7810" w:rsidRDefault="00FE086B" w:rsidP="002D7810">
      <w:pPr>
        <w:spacing w:before="280" w:after="280" w:line="240" w:lineRule="auto"/>
        <w:jc w:val="both"/>
        <w:rPr>
          <w:rFonts w:ascii="Arial" w:eastAsia="Arial" w:hAnsi="Arial" w:cs="Arial"/>
          <w:b/>
          <w:color w:val="1F497D"/>
          <w:sz w:val="28"/>
          <w:szCs w:val="28"/>
        </w:rPr>
      </w:pPr>
      <w:r w:rsidRPr="002D7810">
        <w:rPr>
          <w:rFonts w:ascii="Arial" w:eastAsia="Arial" w:hAnsi="Arial" w:cs="Arial"/>
          <w:b/>
          <w:color w:val="1F497D"/>
          <w:sz w:val="28"/>
          <w:szCs w:val="28"/>
        </w:rPr>
        <w:t>Eixo 4</w:t>
      </w:r>
      <w:r w:rsidR="00AC6931" w:rsidRPr="002D7810">
        <w:rPr>
          <w:rFonts w:ascii="Arial" w:eastAsia="Arial" w:hAnsi="Arial" w:cs="Arial"/>
          <w:b/>
          <w:color w:val="1F497D"/>
          <w:sz w:val="28"/>
          <w:szCs w:val="28"/>
        </w:rPr>
        <w:t xml:space="preserve"> - </w:t>
      </w:r>
      <w:r w:rsidRPr="002D7810">
        <w:rPr>
          <w:rFonts w:ascii="Arial" w:eastAsia="Arial" w:hAnsi="Arial" w:cs="Arial"/>
          <w:b/>
          <w:color w:val="1F497D"/>
          <w:sz w:val="28"/>
          <w:szCs w:val="28"/>
        </w:rPr>
        <w:t>Expectativas da Aceleração</w:t>
      </w:r>
    </w:p>
    <w:p w14:paraId="14364165" w14:textId="77777777" w:rsidR="00FE086B" w:rsidRPr="002D7810" w:rsidRDefault="00FE086B" w:rsidP="003130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9667F9E" w14:textId="46ADB9EA" w:rsidR="000C6D90" w:rsidRPr="002D7810" w:rsidRDefault="00FE086B" w:rsidP="0031304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D7810">
        <w:rPr>
          <w:rFonts w:asciiTheme="minorHAnsi" w:eastAsia="Times New Roman" w:hAnsiTheme="minorHAnsi" w:cstheme="minorHAnsi"/>
          <w:b/>
          <w:bCs/>
          <w:sz w:val="24"/>
          <w:szCs w:val="24"/>
        </w:rPr>
        <w:t>4</w:t>
      </w:r>
      <w:r w:rsidRPr="002D7810">
        <w:rPr>
          <w:rFonts w:asciiTheme="minorHAnsi" w:hAnsiTheme="minorHAnsi" w:cstheme="minorHAnsi"/>
          <w:b/>
          <w:bCs/>
          <w:sz w:val="24"/>
          <w:szCs w:val="24"/>
        </w:rPr>
        <w:t xml:space="preserve">.1. Compreensão sobre o processo e necessidades do negócio. </w:t>
      </w:r>
    </w:p>
    <w:p w14:paraId="3883D64F" w14:textId="7F6AC614" w:rsidR="00FE086B" w:rsidRPr="002D7810" w:rsidRDefault="00FE086B" w:rsidP="00313047">
      <w:pPr>
        <w:spacing w:after="0" w:line="240" w:lineRule="auto"/>
        <w:jc w:val="both"/>
        <w:rPr>
          <w:rFonts w:asciiTheme="minorHAnsi" w:eastAsia="Arial" w:hAnsiTheme="minorHAnsi" w:cstheme="minorHAnsi"/>
          <w:i/>
          <w:sz w:val="24"/>
          <w:szCs w:val="24"/>
        </w:rPr>
      </w:pPr>
      <w:r w:rsidRPr="002D7810">
        <w:rPr>
          <w:rFonts w:asciiTheme="minorHAnsi" w:eastAsia="Times New Roman" w:hAnsiTheme="minorHAnsi" w:cstheme="minorHAnsi"/>
          <w:i/>
          <w:iCs/>
          <w:sz w:val="24"/>
          <w:szCs w:val="24"/>
        </w:rPr>
        <w:lastRenderedPageBreak/>
        <w:t xml:space="preserve">Em suas palavras, o que você entende por um processo de aceleração? Explique por que acredita que este é o momento ideal para o seu negócio, quais </w:t>
      </w:r>
      <w:proofErr w:type="gramStart"/>
      <w:r w:rsidR="00C161BF" w:rsidRPr="002D7810">
        <w:rPr>
          <w:rFonts w:asciiTheme="minorHAnsi" w:eastAsia="Times New Roman" w:hAnsiTheme="minorHAnsi" w:cstheme="minorHAnsi"/>
          <w:i/>
          <w:iCs/>
          <w:sz w:val="24"/>
          <w:szCs w:val="24"/>
        </w:rPr>
        <w:t>áreas específicas deseja</w:t>
      </w:r>
      <w:proofErr w:type="gramEnd"/>
      <w:r w:rsidRPr="002D7810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fortalecer (estratégia, viabilidade financeira, produto, etc.) e quais suas expectativas.</w:t>
      </w:r>
      <w:r w:rsidR="00090B7E" w:rsidRPr="002D7810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Mencione os principais desafios do seu negócio.</w:t>
      </w:r>
      <w:r w:rsidRPr="002D7810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</w:t>
      </w:r>
      <w:r w:rsidR="00C161BF" w:rsidRPr="002D7810">
        <w:rPr>
          <w:rFonts w:asciiTheme="minorHAnsi" w:eastAsia="Arial" w:hAnsiTheme="minorHAnsi" w:cstheme="minorHAnsi"/>
          <w:i/>
          <w:sz w:val="24"/>
          <w:szCs w:val="24"/>
        </w:rPr>
        <w:t>(Limite de 1500 caracteres. Caracteres acima deste limite não serão lidos.)</w:t>
      </w:r>
    </w:p>
    <w:p w14:paraId="3E3DDDF5" w14:textId="77777777" w:rsidR="00E66943" w:rsidRPr="002D7810" w:rsidRDefault="00E66943" w:rsidP="003130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7204570" w14:textId="3C14ABE2" w:rsidR="00FE086B" w:rsidRPr="002D7810" w:rsidRDefault="00FE086B" w:rsidP="003130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099F24D" w14:textId="1E1BC4F9" w:rsidR="000C6D90" w:rsidRPr="002D7810" w:rsidRDefault="00FE086B" w:rsidP="003130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D7810">
        <w:rPr>
          <w:rFonts w:asciiTheme="minorHAnsi" w:hAnsiTheme="minorHAnsi" w:cstheme="minorHAnsi"/>
          <w:b/>
          <w:bCs/>
          <w:sz w:val="24"/>
          <w:szCs w:val="24"/>
        </w:rPr>
        <w:t xml:space="preserve">4.2. O seu negócio está participando ou já participou de algum outro Programa de Aceleração? </w:t>
      </w:r>
    </w:p>
    <w:p w14:paraId="34C15EBB" w14:textId="68C7E2D4" w:rsidR="00FE086B" w:rsidRPr="002D7810" w:rsidRDefault="00FE086B" w:rsidP="003130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D7810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Se sim, especifique o nome do programa, o ano e descreva brevemente os resultados alcançados. </w:t>
      </w:r>
      <w:r w:rsidR="00C161BF" w:rsidRPr="002D7810">
        <w:rPr>
          <w:rFonts w:asciiTheme="minorHAnsi" w:eastAsia="Arial" w:hAnsiTheme="minorHAnsi" w:cstheme="minorHAnsi"/>
          <w:i/>
          <w:sz w:val="24"/>
          <w:szCs w:val="24"/>
        </w:rPr>
        <w:t>(Limite de 1500 caracteres. Caracteres acima deste limite não serão lidos.)</w:t>
      </w:r>
    </w:p>
    <w:p w14:paraId="04066C79" w14:textId="5755BD6D" w:rsidR="00FE086B" w:rsidRPr="002D7810" w:rsidRDefault="00FE086B" w:rsidP="00313047">
      <w:pPr>
        <w:jc w:val="both"/>
        <w:rPr>
          <w:rFonts w:asciiTheme="minorHAnsi" w:hAnsiTheme="minorHAnsi" w:cstheme="minorHAnsi"/>
          <w:b/>
          <w:color w:val="1F497D"/>
          <w:sz w:val="24"/>
          <w:szCs w:val="24"/>
        </w:rPr>
      </w:pPr>
    </w:p>
    <w:p w14:paraId="41C0C8EB" w14:textId="14C65608" w:rsidR="000C6D90" w:rsidRPr="002D7810" w:rsidRDefault="00E66943" w:rsidP="00313047">
      <w:pPr>
        <w:spacing w:before="280" w:after="280" w:line="240" w:lineRule="auto"/>
        <w:jc w:val="both"/>
        <w:rPr>
          <w:rFonts w:ascii="Arial" w:eastAsia="Arial" w:hAnsi="Arial" w:cs="Arial"/>
          <w:b/>
          <w:color w:val="1F497D"/>
          <w:sz w:val="28"/>
          <w:szCs w:val="28"/>
        </w:rPr>
      </w:pPr>
      <w:r w:rsidRPr="002D7810">
        <w:rPr>
          <w:rFonts w:ascii="Arial" w:eastAsia="Arial" w:hAnsi="Arial" w:cs="Arial"/>
          <w:b/>
          <w:color w:val="1F497D"/>
          <w:sz w:val="28"/>
          <w:szCs w:val="28"/>
        </w:rPr>
        <w:t>E</w:t>
      </w:r>
      <w:r w:rsidR="000C6D90" w:rsidRPr="002D7810">
        <w:rPr>
          <w:rFonts w:ascii="Arial" w:eastAsia="Arial" w:hAnsi="Arial" w:cs="Arial"/>
          <w:b/>
          <w:color w:val="1F497D"/>
          <w:sz w:val="28"/>
          <w:szCs w:val="28"/>
        </w:rPr>
        <w:t>ixo 5</w:t>
      </w:r>
      <w:r w:rsidRPr="002D7810">
        <w:rPr>
          <w:rFonts w:ascii="Arial" w:eastAsia="Arial" w:hAnsi="Arial" w:cs="Arial"/>
          <w:b/>
          <w:color w:val="1F497D"/>
          <w:sz w:val="28"/>
          <w:szCs w:val="28"/>
        </w:rPr>
        <w:t xml:space="preserve"> - </w:t>
      </w:r>
      <w:r w:rsidR="000C6D90" w:rsidRPr="002D7810">
        <w:rPr>
          <w:rFonts w:ascii="Arial" w:eastAsia="Arial" w:hAnsi="Arial" w:cs="Arial"/>
          <w:b/>
          <w:color w:val="1F497D"/>
          <w:sz w:val="28"/>
          <w:szCs w:val="28"/>
        </w:rPr>
        <w:t>Declarações e Termos legais</w:t>
      </w:r>
    </w:p>
    <w:p w14:paraId="1BE8C02E" w14:textId="77777777" w:rsidR="000C6D90" w:rsidRPr="002D7810" w:rsidRDefault="000C6D90" w:rsidP="00313047">
      <w:pPr>
        <w:spacing w:before="280" w:after="28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D7810">
        <w:rPr>
          <w:rFonts w:asciiTheme="minorHAnsi" w:hAnsiTheme="minorHAnsi" w:cstheme="minorHAnsi"/>
          <w:b/>
          <w:bCs/>
          <w:sz w:val="24"/>
          <w:szCs w:val="24"/>
        </w:rPr>
        <w:t>5.1. Termos de Ciência e Compromisso</w:t>
      </w:r>
    </w:p>
    <w:p w14:paraId="4B1A8652" w14:textId="77777777" w:rsidR="00DF117D" w:rsidRPr="002D7810" w:rsidRDefault="000C6D90" w:rsidP="00DF117D">
      <w:pPr>
        <w:spacing w:before="280" w:after="28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D7810">
        <w:rPr>
          <w:rFonts w:asciiTheme="minorHAnsi" w:hAnsiTheme="minorHAnsi" w:cstheme="minorHAnsi"/>
          <w:b/>
          <w:bCs/>
          <w:sz w:val="24"/>
          <w:szCs w:val="24"/>
        </w:rPr>
        <w:t>Disponibilidade mínima de 16 horas mensais para as atividades de mentoria e capa</w:t>
      </w:r>
      <w:r w:rsidR="00E66943" w:rsidRPr="002D7810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2D7810">
        <w:rPr>
          <w:rFonts w:asciiTheme="minorHAnsi" w:hAnsiTheme="minorHAnsi" w:cstheme="minorHAnsi"/>
          <w:b/>
          <w:bCs/>
          <w:sz w:val="24"/>
          <w:szCs w:val="24"/>
        </w:rPr>
        <w:t>itação, que ocorrerão de segunda a sexta-feira, no horário comercial (das 09h às 18h). As atividades serão realizadas em blocos de 2 a 4 horas.</w:t>
      </w:r>
    </w:p>
    <w:p w14:paraId="5D294E1A" w14:textId="0FD72105" w:rsidR="000C6D90" w:rsidRPr="002D7810" w:rsidRDefault="000C6D90" w:rsidP="003817A1">
      <w:pPr>
        <w:spacing w:before="280" w:after="280" w:line="240" w:lineRule="auto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2D7810">
        <w:rPr>
          <w:rFonts w:asciiTheme="minorHAnsi" w:eastAsia="Times New Roman" w:hAnsiTheme="minorHAnsi" w:cstheme="minorHAnsi"/>
          <w:sz w:val="24"/>
          <w:szCs w:val="24"/>
        </w:rPr>
        <w:t xml:space="preserve">( </w:t>
      </w:r>
      <w:r w:rsidR="00E66943" w:rsidRPr="002D781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gramEnd"/>
      <w:r w:rsidR="00E66943" w:rsidRPr="002D781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2D7810">
        <w:rPr>
          <w:rFonts w:asciiTheme="minorHAnsi" w:eastAsia="Times New Roman" w:hAnsiTheme="minorHAnsi" w:cstheme="minorHAnsi"/>
          <w:sz w:val="24"/>
          <w:szCs w:val="24"/>
        </w:rPr>
        <w:t>) Sim, tenho disponibilidade de segunda a sexta-feira, no horário comercial, com blocos de 2 a 4 horas.</w:t>
      </w:r>
      <w:r w:rsidR="00E66943" w:rsidRPr="002D781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2D7810">
        <w:rPr>
          <w:rFonts w:asciiTheme="minorHAnsi" w:eastAsia="Times New Roman" w:hAnsiTheme="minorHAnsi" w:cstheme="minorHAnsi"/>
          <w:sz w:val="24"/>
          <w:szCs w:val="24"/>
        </w:rPr>
        <w:br/>
      </w:r>
      <w:proofErr w:type="gramStart"/>
      <w:r w:rsidRPr="002D7810">
        <w:rPr>
          <w:rFonts w:asciiTheme="minorHAnsi" w:eastAsia="Times New Roman" w:hAnsiTheme="minorHAnsi" w:cstheme="minorHAnsi"/>
          <w:sz w:val="24"/>
          <w:szCs w:val="24"/>
        </w:rPr>
        <w:t>(</w:t>
      </w:r>
      <w:r w:rsidR="00E66943" w:rsidRPr="002D7810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proofErr w:type="gramEnd"/>
      <w:r w:rsidR="00E66943" w:rsidRPr="002D781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2D7810">
        <w:rPr>
          <w:rFonts w:asciiTheme="minorHAnsi" w:eastAsia="Times New Roman" w:hAnsiTheme="minorHAnsi" w:cstheme="minorHAnsi"/>
          <w:sz w:val="24"/>
          <w:szCs w:val="24"/>
        </w:rPr>
        <w:t xml:space="preserve"> ) Não tenho disponibilidade de segunda a sexta-feira, no horário comercial.</w:t>
      </w:r>
    </w:p>
    <w:p w14:paraId="26E78376" w14:textId="77777777" w:rsidR="00E66943" w:rsidRPr="002D7810" w:rsidRDefault="00E66943" w:rsidP="00E6694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4A62C84" w14:textId="77777777" w:rsidR="000C6D90" w:rsidRPr="002D7810" w:rsidRDefault="000C6D90" w:rsidP="00E66943">
      <w:pPr>
        <w:spacing w:before="280" w:after="28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D7810">
        <w:rPr>
          <w:rFonts w:asciiTheme="minorHAnsi" w:hAnsiTheme="minorHAnsi" w:cstheme="minorHAnsi"/>
          <w:b/>
          <w:bCs/>
          <w:sz w:val="24"/>
          <w:szCs w:val="24"/>
        </w:rPr>
        <w:t>5.2) Você declara estar de acordo com todos os itens relacionados a este programa e especificados no edital?</w:t>
      </w:r>
    </w:p>
    <w:p w14:paraId="46067B1A" w14:textId="77777777" w:rsidR="000C6D90" w:rsidRPr="002D7810" w:rsidRDefault="000C6D90" w:rsidP="00E6694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2D7810">
        <w:rPr>
          <w:rFonts w:asciiTheme="minorHAnsi" w:eastAsia="Times New Roman" w:hAnsiTheme="minorHAnsi" w:cstheme="minorHAnsi"/>
          <w:sz w:val="24"/>
          <w:szCs w:val="24"/>
        </w:rPr>
        <w:t>(  )</w:t>
      </w:r>
      <w:proofErr w:type="gramEnd"/>
      <w:r w:rsidRPr="002D7810">
        <w:rPr>
          <w:rFonts w:asciiTheme="minorHAnsi" w:eastAsia="Times New Roman" w:hAnsiTheme="minorHAnsi" w:cstheme="minorHAnsi"/>
          <w:sz w:val="24"/>
          <w:szCs w:val="24"/>
        </w:rPr>
        <w:t xml:space="preserve"> Sim</w:t>
      </w:r>
    </w:p>
    <w:p w14:paraId="01AD624D" w14:textId="50177253" w:rsidR="000C6D90" w:rsidRPr="002D7810" w:rsidRDefault="000C6D90" w:rsidP="00E6694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2D7810">
        <w:rPr>
          <w:rFonts w:asciiTheme="minorHAnsi" w:eastAsia="Times New Roman" w:hAnsiTheme="minorHAnsi" w:cstheme="minorHAnsi"/>
          <w:sz w:val="24"/>
          <w:szCs w:val="24"/>
        </w:rPr>
        <w:t>(  )</w:t>
      </w:r>
      <w:proofErr w:type="gramEnd"/>
      <w:r w:rsidRPr="002D7810">
        <w:rPr>
          <w:rFonts w:asciiTheme="minorHAnsi" w:eastAsia="Times New Roman" w:hAnsiTheme="minorHAnsi" w:cstheme="minorHAnsi"/>
          <w:sz w:val="24"/>
          <w:szCs w:val="24"/>
        </w:rPr>
        <w:t>Não</w:t>
      </w:r>
    </w:p>
    <w:p w14:paraId="2E89B198" w14:textId="77777777" w:rsidR="00E66943" w:rsidRPr="002D7810" w:rsidRDefault="00E66943" w:rsidP="00E66943">
      <w:pPr>
        <w:pStyle w:val="SemEspaamento"/>
        <w:rPr>
          <w:sz w:val="24"/>
          <w:szCs w:val="24"/>
        </w:rPr>
      </w:pPr>
    </w:p>
    <w:p w14:paraId="7AE0DAAF" w14:textId="6972740A" w:rsidR="000C6D90" w:rsidRPr="002D7810" w:rsidRDefault="000C6D90" w:rsidP="0031304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D7810">
        <w:rPr>
          <w:rFonts w:asciiTheme="minorHAnsi" w:hAnsiTheme="minorHAnsi" w:cstheme="minorHAnsi"/>
          <w:b/>
          <w:bCs/>
          <w:sz w:val="24"/>
          <w:szCs w:val="24"/>
        </w:rPr>
        <w:t>5.3) Você compreende que este é um programa de aceleração, onde o objetivo principal é contribuir para ajudar o desenvolvimento do seu negócio e não um edital de doação? O valor destinado à banca de avaliação não é o benefício mais importante deste processo e mesmo participando do programa através das mentorias você pode não ser contemplado com nenhum recurso financeiro.</w:t>
      </w:r>
    </w:p>
    <w:p w14:paraId="1F326197" w14:textId="77777777" w:rsidR="000C6D90" w:rsidRPr="002D7810" w:rsidRDefault="000C6D90" w:rsidP="00313047">
      <w:pPr>
        <w:jc w:val="both"/>
        <w:rPr>
          <w:sz w:val="24"/>
          <w:szCs w:val="24"/>
        </w:rPr>
      </w:pPr>
      <w:proofErr w:type="gramStart"/>
      <w:r w:rsidRPr="002D7810">
        <w:rPr>
          <w:sz w:val="24"/>
          <w:szCs w:val="24"/>
        </w:rPr>
        <w:t xml:space="preserve">(  </w:t>
      </w:r>
      <w:proofErr w:type="gramEnd"/>
      <w:r w:rsidRPr="002D7810">
        <w:rPr>
          <w:sz w:val="24"/>
          <w:szCs w:val="24"/>
        </w:rPr>
        <w:t xml:space="preserve">  ) Sim, estou ciente.</w:t>
      </w:r>
    </w:p>
    <w:p w14:paraId="4510B5DC" w14:textId="77777777" w:rsidR="000C6D90" w:rsidRPr="002D7810" w:rsidRDefault="000C6D90" w:rsidP="0031304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D7810">
        <w:rPr>
          <w:rFonts w:asciiTheme="minorHAnsi" w:hAnsiTheme="minorHAnsi" w:cstheme="minorHAnsi"/>
          <w:b/>
          <w:bCs/>
          <w:sz w:val="24"/>
          <w:szCs w:val="24"/>
        </w:rPr>
        <w:t>5.4) Você aceita receber informações sobre atividades e projetos do Instituto Ekloos?</w:t>
      </w:r>
    </w:p>
    <w:p w14:paraId="2D1D9CF4" w14:textId="77777777" w:rsidR="000C6D90" w:rsidRPr="002D7810" w:rsidRDefault="000C6D90" w:rsidP="00313047">
      <w:pPr>
        <w:spacing w:after="0"/>
        <w:jc w:val="both"/>
        <w:rPr>
          <w:sz w:val="24"/>
          <w:szCs w:val="24"/>
        </w:rPr>
      </w:pPr>
    </w:p>
    <w:p w14:paraId="641B02EC" w14:textId="77777777" w:rsidR="000C6D90" w:rsidRPr="002D7810" w:rsidRDefault="000C6D90" w:rsidP="00313047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2D7810">
        <w:rPr>
          <w:rFonts w:asciiTheme="minorHAnsi" w:eastAsia="Times New Roman" w:hAnsiTheme="minorHAnsi" w:cstheme="minorHAnsi"/>
          <w:sz w:val="24"/>
          <w:szCs w:val="24"/>
        </w:rPr>
        <w:t>(  )</w:t>
      </w:r>
      <w:proofErr w:type="gramEnd"/>
      <w:r w:rsidRPr="002D7810">
        <w:rPr>
          <w:rFonts w:asciiTheme="minorHAnsi" w:eastAsia="Times New Roman" w:hAnsiTheme="minorHAnsi" w:cstheme="minorHAnsi"/>
          <w:sz w:val="24"/>
          <w:szCs w:val="24"/>
        </w:rPr>
        <w:t xml:space="preserve"> Sim, mas apenas por email</w:t>
      </w:r>
    </w:p>
    <w:p w14:paraId="7B4C001B" w14:textId="77777777" w:rsidR="000C6D90" w:rsidRPr="002D7810" w:rsidRDefault="000C6D90" w:rsidP="00313047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2D7810">
        <w:rPr>
          <w:rFonts w:asciiTheme="minorHAnsi" w:eastAsia="Times New Roman" w:hAnsiTheme="minorHAnsi" w:cstheme="minorHAnsi"/>
          <w:sz w:val="24"/>
          <w:szCs w:val="24"/>
        </w:rPr>
        <w:t>(  )</w:t>
      </w:r>
      <w:proofErr w:type="gramEnd"/>
      <w:r w:rsidRPr="002D7810">
        <w:rPr>
          <w:rFonts w:asciiTheme="minorHAnsi" w:eastAsia="Times New Roman" w:hAnsiTheme="minorHAnsi" w:cstheme="minorHAnsi"/>
          <w:sz w:val="24"/>
          <w:szCs w:val="24"/>
        </w:rPr>
        <w:t xml:space="preserve"> Sim, por email, whatsapp e outros canais  </w:t>
      </w:r>
    </w:p>
    <w:p w14:paraId="2DAD0CFD" w14:textId="39653098" w:rsidR="000C6D90" w:rsidRPr="002D7810" w:rsidRDefault="000C6D90" w:rsidP="00313047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2D7810">
        <w:rPr>
          <w:rFonts w:asciiTheme="minorHAnsi" w:eastAsia="Times New Roman" w:hAnsiTheme="minorHAnsi" w:cstheme="minorHAnsi"/>
          <w:sz w:val="24"/>
          <w:szCs w:val="24"/>
        </w:rPr>
        <w:t>(  )</w:t>
      </w:r>
      <w:proofErr w:type="gramEnd"/>
      <w:r w:rsidRPr="002D7810">
        <w:rPr>
          <w:rFonts w:asciiTheme="minorHAnsi" w:eastAsia="Times New Roman" w:hAnsiTheme="minorHAnsi" w:cstheme="minorHAnsi"/>
          <w:sz w:val="24"/>
          <w:szCs w:val="24"/>
        </w:rPr>
        <w:t xml:space="preserve"> Não</w:t>
      </w:r>
    </w:p>
    <w:p w14:paraId="7A05FCE6" w14:textId="77777777" w:rsidR="00DF117D" w:rsidRPr="002D7810" w:rsidRDefault="00DF117D" w:rsidP="00313047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36192D0" w14:textId="77777777" w:rsidR="000C6D90" w:rsidRPr="002D7810" w:rsidRDefault="000C6D90" w:rsidP="0031304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D7810">
        <w:rPr>
          <w:rFonts w:asciiTheme="minorHAnsi" w:hAnsiTheme="minorHAnsi" w:cstheme="minorHAnsi"/>
          <w:b/>
          <w:bCs/>
          <w:sz w:val="24"/>
          <w:szCs w:val="24"/>
        </w:rPr>
        <w:t>5.5) Você aceita receber informações sobre atividades e projetos da Norsul?</w:t>
      </w:r>
    </w:p>
    <w:p w14:paraId="2149E24C" w14:textId="77777777" w:rsidR="000C6D90" w:rsidRPr="002D7810" w:rsidRDefault="000C6D90" w:rsidP="00313047">
      <w:pPr>
        <w:spacing w:after="0" w:line="240" w:lineRule="auto"/>
        <w:jc w:val="both"/>
        <w:rPr>
          <w:b/>
          <w:bCs/>
          <w:color w:val="9BBB59"/>
          <w:sz w:val="24"/>
          <w:szCs w:val="24"/>
        </w:rPr>
      </w:pPr>
    </w:p>
    <w:p w14:paraId="2A7B41F2" w14:textId="77777777" w:rsidR="000C6D90" w:rsidRPr="002D7810" w:rsidRDefault="000C6D90" w:rsidP="00313047">
      <w:pPr>
        <w:spacing w:after="0"/>
        <w:jc w:val="both"/>
        <w:rPr>
          <w:color w:val="000000"/>
          <w:sz w:val="24"/>
          <w:szCs w:val="24"/>
        </w:rPr>
      </w:pPr>
      <w:proofErr w:type="gramStart"/>
      <w:r w:rsidRPr="002D7810">
        <w:rPr>
          <w:color w:val="000000"/>
          <w:sz w:val="24"/>
          <w:szCs w:val="24"/>
        </w:rPr>
        <w:t>(  )</w:t>
      </w:r>
      <w:proofErr w:type="gramEnd"/>
      <w:r w:rsidRPr="002D7810">
        <w:rPr>
          <w:color w:val="000000"/>
          <w:sz w:val="24"/>
          <w:szCs w:val="24"/>
        </w:rPr>
        <w:t xml:space="preserve"> Sim, mas apenas por email</w:t>
      </w:r>
    </w:p>
    <w:p w14:paraId="559DAD91" w14:textId="77777777" w:rsidR="000C6D90" w:rsidRPr="002D7810" w:rsidRDefault="000C6D90" w:rsidP="00313047">
      <w:pPr>
        <w:spacing w:after="0"/>
        <w:jc w:val="both"/>
        <w:rPr>
          <w:color w:val="000000"/>
          <w:sz w:val="24"/>
          <w:szCs w:val="24"/>
        </w:rPr>
      </w:pPr>
      <w:proofErr w:type="gramStart"/>
      <w:r w:rsidRPr="002D7810">
        <w:rPr>
          <w:color w:val="000000"/>
          <w:sz w:val="24"/>
          <w:szCs w:val="24"/>
        </w:rPr>
        <w:t>(  )</w:t>
      </w:r>
      <w:proofErr w:type="gramEnd"/>
      <w:r w:rsidRPr="002D7810">
        <w:rPr>
          <w:color w:val="000000"/>
          <w:sz w:val="24"/>
          <w:szCs w:val="24"/>
        </w:rPr>
        <w:t xml:space="preserve"> Sim, por email, whatsapp e outros canais  </w:t>
      </w:r>
    </w:p>
    <w:p w14:paraId="1D18668D" w14:textId="77777777" w:rsidR="000C6D90" w:rsidRPr="002D7810" w:rsidRDefault="000C6D90" w:rsidP="00313047">
      <w:pPr>
        <w:spacing w:after="0"/>
        <w:jc w:val="both"/>
        <w:rPr>
          <w:color w:val="000000"/>
          <w:sz w:val="24"/>
          <w:szCs w:val="24"/>
        </w:rPr>
      </w:pPr>
      <w:proofErr w:type="gramStart"/>
      <w:r w:rsidRPr="002D7810">
        <w:rPr>
          <w:color w:val="000000"/>
          <w:sz w:val="24"/>
          <w:szCs w:val="24"/>
        </w:rPr>
        <w:t>(  )</w:t>
      </w:r>
      <w:proofErr w:type="gramEnd"/>
      <w:r w:rsidRPr="002D7810">
        <w:rPr>
          <w:color w:val="000000"/>
          <w:sz w:val="24"/>
          <w:szCs w:val="24"/>
        </w:rPr>
        <w:t xml:space="preserve"> Não </w:t>
      </w:r>
    </w:p>
    <w:p w14:paraId="4C22DEA7" w14:textId="77777777" w:rsidR="000C6D90" w:rsidRPr="002D7810" w:rsidRDefault="000C6D90" w:rsidP="00313047">
      <w:pPr>
        <w:spacing w:after="0"/>
        <w:ind w:left="720"/>
        <w:jc w:val="both"/>
        <w:rPr>
          <w:color w:val="000000"/>
          <w:sz w:val="24"/>
          <w:szCs w:val="24"/>
        </w:rPr>
      </w:pPr>
    </w:p>
    <w:p w14:paraId="70C485AE" w14:textId="77777777" w:rsidR="000C6D90" w:rsidRPr="002D7810" w:rsidRDefault="000C6D90" w:rsidP="0031304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5" w:name="_heading=h.kmx96usizw27" w:colFirst="0" w:colLast="0"/>
      <w:bookmarkEnd w:id="5"/>
      <w:r w:rsidRPr="002D7810">
        <w:rPr>
          <w:rFonts w:asciiTheme="minorHAnsi" w:hAnsiTheme="minorHAnsi" w:cstheme="minorHAnsi"/>
          <w:b/>
          <w:bCs/>
          <w:sz w:val="24"/>
          <w:szCs w:val="24"/>
        </w:rPr>
        <w:t>5.6) Eu concordo com o tratamento dos meus dados pessoais, em conformidade com a Lei nº 13.709/2018 (“LGPD”)</w:t>
      </w:r>
    </w:p>
    <w:p w14:paraId="3E495C52" w14:textId="77777777" w:rsidR="000C6D90" w:rsidRPr="002D7810" w:rsidRDefault="000C6D90" w:rsidP="00313047">
      <w:pPr>
        <w:spacing w:after="0" w:line="240" w:lineRule="auto"/>
        <w:jc w:val="both"/>
        <w:rPr>
          <w:b/>
          <w:bCs/>
          <w:color w:val="1F497D"/>
          <w:sz w:val="24"/>
          <w:szCs w:val="24"/>
        </w:rPr>
      </w:pPr>
    </w:p>
    <w:p w14:paraId="1F679639" w14:textId="77777777" w:rsidR="000C6D90" w:rsidRPr="002D7810" w:rsidRDefault="000C6D90" w:rsidP="00313047">
      <w:pPr>
        <w:spacing w:after="0"/>
        <w:jc w:val="both"/>
        <w:rPr>
          <w:color w:val="000000"/>
          <w:sz w:val="24"/>
          <w:szCs w:val="24"/>
        </w:rPr>
      </w:pPr>
      <w:proofErr w:type="gramStart"/>
      <w:r w:rsidRPr="002D7810">
        <w:rPr>
          <w:color w:val="000000"/>
          <w:sz w:val="24"/>
          <w:szCs w:val="24"/>
        </w:rPr>
        <w:t>( )</w:t>
      </w:r>
      <w:proofErr w:type="gramEnd"/>
      <w:r w:rsidRPr="002D7810">
        <w:rPr>
          <w:color w:val="000000"/>
          <w:sz w:val="24"/>
          <w:szCs w:val="24"/>
        </w:rPr>
        <w:t xml:space="preserve"> Sim, eu concordo</w:t>
      </w:r>
    </w:p>
    <w:p w14:paraId="63FAD9C7" w14:textId="77777777" w:rsidR="000C6D90" w:rsidRPr="002D7810" w:rsidRDefault="000C6D90" w:rsidP="00313047">
      <w:pPr>
        <w:jc w:val="both"/>
        <w:rPr>
          <w:color w:val="000000"/>
          <w:sz w:val="24"/>
          <w:szCs w:val="24"/>
        </w:rPr>
      </w:pPr>
      <w:proofErr w:type="gramStart"/>
      <w:r w:rsidRPr="002D7810">
        <w:rPr>
          <w:color w:val="000000"/>
          <w:sz w:val="24"/>
          <w:szCs w:val="24"/>
        </w:rPr>
        <w:t>( )</w:t>
      </w:r>
      <w:proofErr w:type="gramEnd"/>
      <w:r w:rsidRPr="002D7810">
        <w:rPr>
          <w:color w:val="000000"/>
          <w:sz w:val="24"/>
          <w:szCs w:val="24"/>
        </w:rPr>
        <w:t xml:space="preserve"> Não, eu não concordo</w:t>
      </w:r>
    </w:p>
    <w:p w14:paraId="298195AA" w14:textId="77777777" w:rsidR="000C6D90" w:rsidRPr="002D7810" w:rsidRDefault="000C6D90" w:rsidP="00313047">
      <w:pPr>
        <w:spacing w:before="280" w:after="28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D7810">
        <w:rPr>
          <w:rFonts w:asciiTheme="minorHAnsi" w:hAnsiTheme="minorHAnsi" w:cstheme="minorHAnsi"/>
          <w:b/>
          <w:bCs/>
          <w:sz w:val="24"/>
          <w:szCs w:val="24"/>
        </w:rPr>
        <w:t xml:space="preserve">5.7) Declaro que possuo acesso à internet e possibilidade de uso de ferramentas como Zoom, Google </w:t>
      </w:r>
      <w:proofErr w:type="spellStart"/>
      <w:r w:rsidRPr="002D7810">
        <w:rPr>
          <w:rFonts w:asciiTheme="minorHAnsi" w:hAnsiTheme="minorHAnsi" w:cstheme="minorHAnsi"/>
          <w:b/>
          <w:bCs/>
          <w:sz w:val="24"/>
          <w:szCs w:val="24"/>
        </w:rPr>
        <w:t>Meets</w:t>
      </w:r>
      <w:proofErr w:type="spellEnd"/>
      <w:r w:rsidRPr="002D7810">
        <w:rPr>
          <w:rFonts w:asciiTheme="minorHAnsi" w:hAnsiTheme="minorHAnsi" w:cstheme="minorHAnsi"/>
          <w:b/>
          <w:bCs/>
          <w:sz w:val="24"/>
          <w:szCs w:val="24"/>
        </w:rPr>
        <w:t xml:space="preserve"> etc para participar dos encontros remotos durante a aceleração</w:t>
      </w:r>
    </w:p>
    <w:p w14:paraId="06E4D089" w14:textId="1A0C5165" w:rsidR="00DF117D" w:rsidRPr="002D7810" w:rsidRDefault="000C6D90" w:rsidP="00DF117D">
      <w:pPr>
        <w:jc w:val="both"/>
        <w:rPr>
          <w:sz w:val="24"/>
          <w:szCs w:val="24"/>
        </w:rPr>
      </w:pPr>
      <w:proofErr w:type="gramStart"/>
      <w:r w:rsidRPr="002D7810">
        <w:rPr>
          <w:sz w:val="24"/>
          <w:szCs w:val="24"/>
        </w:rPr>
        <w:t>( )</w:t>
      </w:r>
      <w:proofErr w:type="gramEnd"/>
      <w:r w:rsidR="00090B7E" w:rsidRPr="002D7810">
        <w:rPr>
          <w:sz w:val="24"/>
          <w:szCs w:val="24"/>
        </w:rPr>
        <w:t xml:space="preserve"> Sim, tenho acesso. </w:t>
      </w:r>
    </w:p>
    <w:p w14:paraId="1294609D" w14:textId="6CA1E648" w:rsidR="000C6D90" w:rsidRPr="002D7810" w:rsidRDefault="000C6D90" w:rsidP="00313047">
      <w:pPr>
        <w:spacing w:before="280" w:after="280" w:line="240" w:lineRule="auto"/>
        <w:jc w:val="both"/>
        <w:rPr>
          <w:rFonts w:ascii="Arial" w:eastAsia="Arial" w:hAnsi="Arial" w:cs="Arial"/>
          <w:b/>
          <w:color w:val="1F497D"/>
          <w:sz w:val="28"/>
          <w:szCs w:val="28"/>
        </w:rPr>
      </w:pPr>
      <w:r w:rsidRPr="002D7810">
        <w:rPr>
          <w:rFonts w:ascii="Arial" w:eastAsia="Arial" w:hAnsi="Arial" w:cs="Arial"/>
          <w:b/>
          <w:color w:val="1F497D"/>
          <w:sz w:val="28"/>
          <w:szCs w:val="28"/>
        </w:rPr>
        <w:t xml:space="preserve">Eixo 6: Apresentação em Vídeo e </w:t>
      </w:r>
      <w:proofErr w:type="spellStart"/>
      <w:r w:rsidR="00C161BF" w:rsidRPr="002D7810">
        <w:rPr>
          <w:rFonts w:ascii="Arial" w:eastAsia="Arial" w:hAnsi="Arial" w:cs="Arial"/>
          <w:b/>
          <w:color w:val="1F497D"/>
          <w:sz w:val="28"/>
          <w:szCs w:val="28"/>
        </w:rPr>
        <w:t>P</w:t>
      </w:r>
      <w:r w:rsidRPr="002D7810">
        <w:rPr>
          <w:rFonts w:ascii="Arial" w:eastAsia="Arial" w:hAnsi="Arial" w:cs="Arial"/>
          <w:b/>
          <w:color w:val="1F497D"/>
          <w:sz w:val="28"/>
          <w:szCs w:val="28"/>
        </w:rPr>
        <w:t>itch</w:t>
      </w:r>
      <w:proofErr w:type="spellEnd"/>
    </w:p>
    <w:p w14:paraId="61CA14D4" w14:textId="4E60E6AD" w:rsidR="00090B7E" w:rsidRPr="002D7810" w:rsidRDefault="00090B7E" w:rsidP="0031304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6" w:name="_heading=h.ibu07kpv4kud" w:colFirst="0" w:colLast="0"/>
      <w:bookmarkStart w:id="7" w:name="_Hlk223332465"/>
      <w:bookmarkEnd w:id="6"/>
      <w:r w:rsidRPr="002D7810">
        <w:rPr>
          <w:rFonts w:asciiTheme="minorHAnsi" w:hAnsiTheme="minorHAnsi" w:cstheme="minorHAnsi"/>
          <w:b/>
          <w:bCs/>
          <w:sz w:val="24"/>
          <w:szCs w:val="24"/>
        </w:rPr>
        <w:t>6.1. Grave um vídeo simples, pelo celular, de até 3 minutos, apresentando sua organização: trajetória, atividades realizadas, impacto gerado e a importância do processo de aceleração para seu crescimento. O envio do vídeo é obrigatório e compõe a avaliação final. Ele será analisado conforme os critérios do edital.</w:t>
      </w:r>
      <w:r w:rsidR="003817A1" w:rsidRPr="002D7810">
        <w:rPr>
          <w:rFonts w:asciiTheme="minorHAnsi" w:hAnsiTheme="minorHAnsi" w:cstheme="minorHAnsi"/>
          <w:b/>
          <w:bCs/>
          <w:sz w:val="24"/>
          <w:szCs w:val="24"/>
        </w:rPr>
        <w:t xml:space="preserve"> Insira o link no espaço abaixo</w:t>
      </w:r>
    </w:p>
    <w:p w14:paraId="208DE362" w14:textId="77777777" w:rsidR="00090B7E" w:rsidRPr="002D7810" w:rsidRDefault="00090B7E" w:rsidP="00313047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</w:p>
    <w:p w14:paraId="7E58DC52" w14:textId="6AD96F33" w:rsidR="00090B7E" w:rsidRPr="002D7810" w:rsidRDefault="00090B7E" w:rsidP="00313047">
      <w:pPr>
        <w:spacing w:after="0"/>
        <w:jc w:val="both"/>
        <w:rPr>
          <w:b/>
          <w:bCs/>
          <w:i/>
          <w:iCs/>
          <w:color w:val="1F497D"/>
          <w:sz w:val="24"/>
          <w:szCs w:val="24"/>
        </w:rPr>
      </w:pPr>
      <w:r w:rsidRPr="002D7810">
        <w:rPr>
          <w:b/>
          <w:bCs/>
          <w:i/>
          <w:iCs/>
          <w:sz w:val="24"/>
          <w:szCs w:val="24"/>
        </w:rPr>
        <w:t>Atenção: não pode ser um vídeo institucional.</w:t>
      </w:r>
    </w:p>
    <w:p w14:paraId="32093F0F" w14:textId="77777777" w:rsidR="00090B7E" w:rsidRPr="002D7810" w:rsidRDefault="00090B7E" w:rsidP="00313047">
      <w:pPr>
        <w:spacing w:after="0"/>
        <w:jc w:val="both"/>
        <w:rPr>
          <w:sz w:val="24"/>
          <w:szCs w:val="24"/>
        </w:rPr>
      </w:pPr>
    </w:p>
    <w:p w14:paraId="27C4F34C" w14:textId="77777777" w:rsidR="00090B7E" w:rsidRPr="002D7810" w:rsidRDefault="00090B7E" w:rsidP="00313047">
      <w:pPr>
        <w:spacing w:after="0" w:line="240" w:lineRule="auto"/>
        <w:jc w:val="both"/>
        <w:rPr>
          <w:sz w:val="24"/>
          <w:szCs w:val="24"/>
        </w:rPr>
      </w:pPr>
      <w:r w:rsidRPr="002D7810">
        <w:rPr>
          <w:sz w:val="24"/>
          <w:szCs w:val="24"/>
        </w:rPr>
        <w:t xml:space="preserve">O vídeo pode ser publicado no YouTube, </w:t>
      </w:r>
      <w:proofErr w:type="spellStart"/>
      <w:r w:rsidRPr="002D7810">
        <w:rPr>
          <w:sz w:val="24"/>
          <w:szCs w:val="24"/>
        </w:rPr>
        <w:t>Vimeo</w:t>
      </w:r>
      <w:proofErr w:type="spellEnd"/>
      <w:r w:rsidRPr="002D7810">
        <w:rPr>
          <w:sz w:val="24"/>
          <w:szCs w:val="24"/>
        </w:rPr>
        <w:t xml:space="preserve"> ou outra plataforma de sua preferência. Basta inserir a URL (link) no campo indicado. No site do Programa você encontra um passo a passo com orientações para o envio do vídeo pelo Youtube. Leia atentamente as instruções para garantir que seu vídeo não seja publicado em Modo Público, mas apenas para o processo de avaliação. </w:t>
      </w:r>
    </w:p>
    <w:p w14:paraId="49B68413" w14:textId="77777777" w:rsidR="00090B7E" w:rsidRPr="002D7810" w:rsidRDefault="00090B7E" w:rsidP="00313047">
      <w:pPr>
        <w:jc w:val="both"/>
        <w:rPr>
          <w:i/>
          <w:iCs/>
          <w:sz w:val="24"/>
          <w:szCs w:val="24"/>
        </w:rPr>
      </w:pPr>
    </w:p>
    <w:p w14:paraId="79F5A218" w14:textId="3174335D" w:rsidR="00090B7E" w:rsidRPr="002D7810" w:rsidRDefault="00090B7E" w:rsidP="00313047">
      <w:pPr>
        <w:jc w:val="both"/>
        <w:rPr>
          <w:i/>
          <w:iCs/>
          <w:color w:val="0563C1"/>
          <w:sz w:val="24"/>
          <w:szCs w:val="24"/>
          <w:u w:val="single"/>
        </w:rPr>
      </w:pPr>
      <w:r w:rsidRPr="002D7810">
        <w:rPr>
          <w:i/>
          <w:iCs/>
          <w:sz w:val="24"/>
          <w:szCs w:val="24"/>
        </w:rPr>
        <w:t xml:space="preserve">Se precisar de orientações sobre como subir o vídeo na plataforma, acesse o material orientativo disponível no site </w:t>
      </w:r>
      <w:hyperlink r:id="rId9">
        <w:r w:rsidRPr="002D7810">
          <w:rPr>
            <w:i/>
            <w:iCs/>
            <w:color w:val="0563C1"/>
            <w:sz w:val="24"/>
            <w:szCs w:val="24"/>
            <w:u w:val="single"/>
          </w:rPr>
          <w:t>www.ekloos.org/coimpacto</w:t>
        </w:r>
      </w:hyperlink>
    </w:p>
    <w:bookmarkEnd w:id="7"/>
    <w:p w14:paraId="0C1A3BB0" w14:textId="77777777" w:rsidR="00C161BF" w:rsidRPr="002D7810" w:rsidRDefault="00C161BF" w:rsidP="00313047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B3ACE78" w14:textId="17A766AA" w:rsidR="000C6D90" w:rsidRPr="002D7810" w:rsidRDefault="000C6D90" w:rsidP="0031304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D7810">
        <w:rPr>
          <w:rFonts w:asciiTheme="minorHAnsi" w:hAnsiTheme="minorHAnsi" w:cstheme="minorHAnsi"/>
          <w:b/>
          <w:bCs/>
          <w:sz w:val="24"/>
          <w:szCs w:val="24"/>
        </w:rPr>
        <w:t xml:space="preserve">6.2. Se você tiver um </w:t>
      </w:r>
      <w:proofErr w:type="spellStart"/>
      <w:r w:rsidRPr="002D7810">
        <w:rPr>
          <w:rFonts w:asciiTheme="minorHAnsi" w:hAnsiTheme="minorHAnsi" w:cstheme="minorHAnsi"/>
          <w:b/>
          <w:bCs/>
          <w:sz w:val="24"/>
          <w:szCs w:val="24"/>
        </w:rPr>
        <w:t>pitch</w:t>
      </w:r>
      <w:proofErr w:type="spellEnd"/>
      <w:r w:rsidRPr="002D7810">
        <w:rPr>
          <w:rFonts w:asciiTheme="minorHAnsi" w:hAnsiTheme="minorHAnsi" w:cstheme="minorHAnsi"/>
          <w:b/>
          <w:bCs/>
          <w:sz w:val="24"/>
          <w:szCs w:val="24"/>
        </w:rPr>
        <w:t xml:space="preserve"> (apresentação rápida sobre o seu negócio), </w:t>
      </w:r>
      <w:r w:rsidR="003F485F" w:rsidRPr="002D7810">
        <w:rPr>
          <w:rFonts w:asciiTheme="minorHAnsi" w:hAnsiTheme="minorHAnsi" w:cstheme="minorHAnsi"/>
          <w:b/>
          <w:bCs/>
          <w:sz w:val="24"/>
          <w:szCs w:val="24"/>
        </w:rPr>
        <w:t>envie o arquivo (upload)</w:t>
      </w:r>
      <w:r w:rsidRPr="002D781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3F485F" w:rsidRPr="002D7810">
        <w:rPr>
          <w:rFonts w:asciiTheme="minorHAnsi" w:hAnsiTheme="minorHAnsi" w:cstheme="minorHAnsi"/>
          <w:b/>
          <w:bCs/>
          <w:sz w:val="24"/>
          <w:szCs w:val="24"/>
        </w:rPr>
        <w:t xml:space="preserve"> Este envio não é obrigatório.</w:t>
      </w:r>
    </w:p>
    <w:p w14:paraId="346E381E" w14:textId="0B53E99D" w:rsidR="00074033" w:rsidRPr="002D7810" w:rsidRDefault="00074033" w:rsidP="00313047">
      <w:pPr>
        <w:tabs>
          <w:tab w:val="left" w:pos="120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D35DB51" w14:textId="13A18046" w:rsidR="00313047" w:rsidRPr="002D7810" w:rsidRDefault="00313047" w:rsidP="00313047">
      <w:pPr>
        <w:tabs>
          <w:tab w:val="left" w:pos="1200"/>
        </w:tabs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D7810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sectPr w:rsidR="00313047" w:rsidRPr="002D7810" w:rsidSect="00DF117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6D697" w14:textId="77777777" w:rsidR="005020DA" w:rsidRDefault="005020DA">
      <w:pPr>
        <w:spacing w:after="0" w:line="240" w:lineRule="auto"/>
      </w:pPr>
      <w:r>
        <w:separator/>
      </w:r>
    </w:p>
  </w:endnote>
  <w:endnote w:type="continuationSeparator" w:id="0">
    <w:p w14:paraId="26257C0B" w14:textId="77777777" w:rsidR="005020DA" w:rsidRDefault="0050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2A87B" w14:textId="77777777" w:rsidR="00074033" w:rsidRDefault="000740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26C01" w14:textId="77777777" w:rsidR="005020DA" w:rsidRDefault="005020DA">
      <w:pPr>
        <w:spacing w:after="0" w:line="240" w:lineRule="auto"/>
      </w:pPr>
      <w:r>
        <w:separator/>
      </w:r>
    </w:p>
  </w:footnote>
  <w:footnote w:type="continuationSeparator" w:id="0">
    <w:p w14:paraId="415F6B8E" w14:textId="77777777" w:rsidR="005020DA" w:rsidRDefault="0050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3BFD" w14:textId="77777777" w:rsidR="00074033" w:rsidRDefault="000740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B72"/>
    <w:multiLevelType w:val="multilevel"/>
    <w:tmpl w:val="ED7EA3F2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C63688"/>
    <w:multiLevelType w:val="hybridMultilevel"/>
    <w:tmpl w:val="61BE1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903B0"/>
    <w:multiLevelType w:val="multilevel"/>
    <w:tmpl w:val="2A02DD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3304539"/>
    <w:multiLevelType w:val="hybridMultilevel"/>
    <w:tmpl w:val="5348560C"/>
    <w:lvl w:ilvl="0" w:tplc="A6D8334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AB1"/>
    <w:multiLevelType w:val="multilevel"/>
    <w:tmpl w:val="D2F2257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  <w:b/>
        <w:i w:val="0"/>
      </w:rPr>
    </w:lvl>
  </w:abstractNum>
  <w:abstractNum w:abstractNumId="5" w15:restartNumberingAfterBreak="0">
    <w:nsid w:val="14CC1BCD"/>
    <w:multiLevelType w:val="hybridMultilevel"/>
    <w:tmpl w:val="5E44CC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90E67"/>
    <w:multiLevelType w:val="hybridMultilevel"/>
    <w:tmpl w:val="8C0AF9AA"/>
    <w:lvl w:ilvl="0" w:tplc="A6D8334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D4445"/>
    <w:multiLevelType w:val="hybridMultilevel"/>
    <w:tmpl w:val="4D8C4580"/>
    <w:lvl w:ilvl="0" w:tplc="2F5C4A06">
      <w:start w:val="13"/>
      <w:numFmt w:val="decimal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F0A80"/>
    <w:multiLevelType w:val="multilevel"/>
    <w:tmpl w:val="E26623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b/>
        <w:i w:val="0"/>
      </w:rPr>
    </w:lvl>
  </w:abstractNum>
  <w:abstractNum w:abstractNumId="9" w15:restartNumberingAfterBreak="0">
    <w:nsid w:val="220F41A5"/>
    <w:multiLevelType w:val="multilevel"/>
    <w:tmpl w:val="42FC1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BE67E7"/>
    <w:multiLevelType w:val="multilevel"/>
    <w:tmpl w:val="8C90DD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C345E4"/>
    <w:multiLevelType w:val="multilevel"/>
    <w:tmpl w:val="DB1C6F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2883F38"/>
    <w:multiLevelType w:val="multilevel"/>
    <w:tmpl w:val="1D849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3D6A21"/>
    <w:multiLevelType w:val="multilevel"/>
    <w:tmpl w:val="6EDC6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E81860"/>
    <w:multiLevelType w:val="multilevel"/>
    <w:tmpl w:val="B5F4F10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C222919"/>
    <w:multiLevelType w:val="multilevel"/>
    <w:tmpl w:val="D0C6E3C6"/>
    <w:lvl w:ilvl="0">
      <w:start w:val="1"/>
      <w:numFmt w:val="decimal"/>
      <w:lvlText w:val="%1)"/>
      <w:lvlJc w:val="left"/>
      <w:pPr>
        <w:ind w:left="720" w:hanging="360"/>
      </w:pPr>
      <w:rPr>
        <w:b/>
        <w:color w:val="1F497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F32C3"/>
    <w:multiLevelType w:val="multilevel"/>
    <w:tmpl w:val="61F8BEB2"/>
    <w:lvl w:ilvl="0">
      <w:start w:val="9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03517"/>
    <w:multiLevelType w:val="multilevel"/>
    <w:tmpl w:val="DB6097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265037C"/>
    <w:multiLevelType w:val="multilevel"/>
    <w:tmpl w:val="C9345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D9415D"/>
    <w:multiLevelType w:val="multilevel"/>
    <w:tmpl w:val="B7748C62"/>
    <w:lvl w:ilvl="0">
      <w:start w:val="7"/>
      <w:numFmt w:val="decimal"/>
      <w:lvlText w:val="%1)"/>
      <w:lvlJc w:val="left"/>
      <w:pPr>
        <w:ind w:left="720" w:hanging="360"/>
      </w:pPr>
      <w:rPr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C2C23"/>
    <w:multiLevelType w:val="multilevel"/>
    <w:tmpl w:val="DB1C6F9A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17"/>
  </w:num>
  <w:num w:numId="9">
    <w:abstractNumId w:val="20"/>
  </w:num>
  <w:num w:numId="10">
    <w:abstractNumId w:val="1"/>
  </w:num>
  <w:num w:numId="11">
    <w:abstractNumId w:val="3"/>
  </w:num>
  <w:num w:numId="12">
    <w:abstractNumId w:val="11"/>
  </w:num>
  <w:num w:numId="13">
    <w:abstractNumId w:val="5"/>
  </w:num>
  <w:num w:numId="14">
    <w:abstractNumId w:val="6"/>
  </w:num>
  <w:num w:numId="15">
    <w:abstractNumId w:val="2"/>
  </w:num>
  <w:num w:numId="16">
    <w:abstractNumId w:val="14"/>
  </w:num>
  <w:num w:numId="17">
    <w:abstractNumId w:val="18"/>
  </w:num>
  <w:num w:numId="18">
    <w:abstractNumId w:val="13"/>
  </w:num>
  <w:num w:numId="19">
    <w:abstractNumId w:val="12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033"/>
    <w:rsid w:val="0002364A"/>
    <w:rsid w:val="000271AD"/>
    <w:rsid w:val="00074033"/>
    <w:rsid w:val="00090B7E"/>
    <w:rsid w:val="00094443"/>
    <w:rsid w:val="000A54FC"/>
    <w:rsid w:val="000C6D90"/>
    <w:rsid w:val="000D30F6"/>
    <w:rsid w:val="00183D43"/>
    <w:rsid w:val="001C1A41"/>
    <w:rsid w:val="00214705"/>
    <w:rsid w:val="00232382"/>
    <w:rsid w:val="00255E7E"/>
    <w:rsid w:val="002765F4"/>
    <w:rsid w:val="002D7349"/>
    <w:rsid w:val="002D7810"/>
    <w:rsid w:val="00313047"/>
    <w:rsid w:val="0031383E"/>
    <w:rsid w:val="00351C66"/>
    <w:rsid w:val="0035433B"/>
    <w:rsid w:val="003817A1"/>
    <w:rsid w:val="003A7C70"/>
    <w:rsid w:val="003B3459"/>
    <w:rsid w:val="003F485F"/>
    <w:rsid w:val="00430B9A"/>
    <w:rsid w:val="00430DFB"/>
    <w:rsid w:val="0047117E"/>
    <w:rsid w:val="0049766D"/>
    <w:rsid w:val="004F6A9D"/>
    <w:rsid w:val="005020DA"/>
    <w:rsid w:val="00571B42"/>
    <w:rsid w:val="005A5CD0"/>
    <w:rsid w:val="00677AA5"/>
    <w:rsid w:val="00691BC6"/>
    <w:rsid w:val="006924D9"/>
    <w:rsid w:val="006F4DA1"/>
    <w:rsid w:val="00773032"/>
    <w:rsid w:val="00784A28"/>
    <w:rsid w:val="007A13AD"/>
    <w:rsid w:val="007B171E"/>
    <w:rsid w:val="007C02B1"/>
    <w:rsid w:val="007C3594"/>
    <w:rsid w:val="008451CD"/>
    <w:rsid w:val="008479E8"/>
    <w:rsid w:val="00866BD7"/>
    <w:rsid w:val="0087702B"/>
    <w:rsid w:val="00884A63"/>
    <w:rsid w:val="008E151F"/>
    <w:rsid w:val="008E7756"/>
    <w:rsid w:val="008F6512"/>
    <w:rsid w:val="00920E98"/>
    <w:rsid w:val="009310EB"/>
    <w:rsid w:val="009B5FF0"/>
    <w:rsid w:val="009F3C51"/>
    <w:rsid w:val="00A54DCE"/>
    <w:rsid w:val="00A60A33"/>
    <w:rsid w:val="00AC6931"/>
    <w:rsid w:val="00B03D76"/>
    <w:rsid w:val="00B23E4F"/>
    <w:rsid w:val="00B26A26"/>
    <w:rsid w:val="00B27676"/>
    <w:rsid w:val="00B51E53"/>
    <w:rsid w:val="00C14907"/>
    <w:rsid w:val="00C161BF"/>
    <w:rsid w:val="00C3622F"/>
    <w:rsid w:val="00C94CFA"/>
    <w:rsid w:val="00CC7734"/>
    <w:rsid w:val="00CE4E10"/>
    <w:rsid w:val="00D00334"/>
    <w:rsid w:val="00D45C8C"/>
    <w:rsid w:val="00D71F2D"/>
    <w:rsid w:val="00DF117D"/>
    <w:rsid w:val="00E6091E"/>
    <w:rsid w:val="00E66943"/>
    <w:rsid w:val="00EC3E1E"/>
    <w:rsid w:val="00EC595D"/>
    <w:rsid w:val="00EF6A55"/>
    <w:rsid w:val="00F85174"/>
    <w:rsid w:val="00F85A0F"/>
    <w:rsid w:val="00FE086B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D60EA"/>
  <w15:docId w15:val="{34D7951B-C71F-450D-809A-50A51358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B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7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2A2"/>
  </w:style>
  <w:style w:type="paragraph" w:styleId="Rodap">
    <w:name w:val="footer"/>
    <w:basedOn w:val="Normal"/>
    <w:link w:val="RodapChar"/>
    <w:uiPriority w:val="99"/>
    <w:unhideWhenUsed/>
    <w:rsid w:val="00C7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2A2"/>
  </w:style>
  <w:style w:type="table" w:styleId="Tabelacomgrade">
    <w:name w:val="Table Grid"/>
    <w:basedOn w:val="Tabelanormal"/>
    <w:uiPriority w:val="59"/>
    <w:rsid w:val="00C702A2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paragraph" w:styleId="PargrafodaLista">
    <w:name w:val="List Paragraph"/>
    <w:basedOn w:val="Normal"/>
    <w:uiPriority w:val="34"/>
    <w:qFormat/>
    <w:rsid w:val="000711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7DC"/>
    <w:rPr>
      <w:color w:val="0000FF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g-star-inserted">
    <w:name w:val="ng-star-inserted"/>
    <w:basedOn w:val="Fontepargpadro"/>
    <w:rsid w:val="005A5CD0"/>
  </w:style>
  <w:style w:type="paragraph" w:styleId="NormalWeb">
    <w:name w:val="Normal (Web)"/>
    <w:basedOn w:val="Normal"/>
    <w:uiPriority w:val="99"/>
    <w:semiHidden/>
    <w:unhideWhenUsed/>
    <w:rsid w:val="000C6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C6D90"/>
    <w:rPr>
      <w:b/>
      <w:bCs/>
    </w:rPr>
  </w:style>
  <w:style w:type="character" w:styleId="nfase">
    <w:name w:val="Emphasis"/>
    <w:basedOn w:val="Fontepargpadro"/>
    <w:uiPriority w:val="20"/>
    <w:qFormat/>
    <w:rsid w:val="00C3622F"/>
    <w:rPr>
      <w:i/>
      <w:iCs/>
    </w:rPr>
  </w:style>
  <w:style w:type="paragraph" w:styleId="SemEspaamento">
    <w:name w:val="No Spacing"/>
    <w:uiPriority w:val="1"/>
    <w:qFormat/>
    <w:rsid w:val="00255E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kloos.org/coimpact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wWC1LRh4/ACHQMrtLiKjNedLzA==">CgMxLjAyCGguZ2pkZ3hzMgloLjMwajB6bGw4AHIhMWJ2QW5yNnp0VDVlZ2Q0c1o1c2JKb0N0MzFwNlJTczV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D5B68A-2F30-4751-9AC7-ACA8BBBB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975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loos</dc:creator>
  <cp:keywords/>
  <dc:description/>
  <cp:lastModifiedBy>Andrea Gomides</cp:lastModifiedBy>
  <cp:revision>3</cp:revision>
  <dcterms:created xsi:type="dcterms:W3CDTF">2026-02-27T19:36:00Z</dcterms:created>
  <dcterms:modified xsi:type="dcterms:W3CDTF">2026-03-04T16:49:00Z</dcterms:modified>
</cp:coreProperties>
</file>